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5A24" w14:textId="77777777" w:rsidR="00EE7D0C" w:rsidRPr="00CF1FB6" w:rsidRDefault="00EE7D0C" w:rsidP="00EE7D0C">
      <w:pPr>
        <w:jc w:val="right"/>
        <w:rPr>
          <w:sz w:val="28"/>
          <w:szCs w:val="28"/>
        </w:rPr>
      </w:pPr>
      <w:r w:rsidRPr="00CF1FB6">
        <w:rPr>
          <w:sz w:val="28"/>
          <w:szCs w:val="28"/>
        </w:rPr>
        <w:t xml:space="preserve">Проект </w:t>
      </w:r>
    </w:p>
    <w:p w14:paraId="4EA2EFB8" w14:textId="77777777" w:rsidR="00EE7D0C" w:rsidRPr="00CF1FB6" w:rsidRDefault="00EE7D0C" w:rsidP="00EE7D0C">
      <w:pPr>
        <w:jc w:val="right"/>
        <w:rPr>
          <w:sz w:val="28"/>
          <w:szCs w:val="28"/>
        </w:rPr>
      </w:pPr>
      <w:r w:rsidRPr="00CF1FB6">
        <w:rPr>
          <w:sz w:val="28"/>
          <w:szCs w:val="28"/>
        </w:rPr>
        <w:t xml:space="preserve">постановления Правительства </w:t>
      </w:r>
    </w:p>
    <w:p w14:paraId="5BD33B1C" w14:textId="77777777" w:rsidR="00EE7D0C" w:rsidRPr="00CF1FB6" w:rsidRDefault="00EE7D0C" w:rsidP="00EE7D0C">
      <w:pPr>
        <w:jc w:val="right"/>
        <w:rPr>
          <w:sz w:val="28"/>
          <w:szCs w:val="28"/>
        </w:rPr>
      </w:pPr>
      <w:r w:rsidRPr="00CF1FB6">
        <w:rPr>
          <w:sz w:val="28"/>
          <w:szCs w:val="28"/>
        </w:rPr>
        <w:t>Новосибирской области</w:t>
      </w:r>
    </w:p>
    <w:p w14:paraId="518F9622" w14:textId="77777777" w:rsidR="00EE7D0C" w:rsidRPr="00CF1FB6" w:rsidRDefault="00EE7D0C" w:rsidP="00EE7D0C">
      <w:pPr>
        <w:ind w:left="5954"/>
        <w:jc w:val="center"/>
        <w:rPr>
          <w:sz w:val="28"/>
          <w:szCs w:val="28"/>
        </w:rPr>
      </w:pPr>
    </w:p>
    <w:p w14:paraId="0C7F84F3" w14:textId="77777777" w:rsidR="00EE7D0C" w:rsidRPr="00CF1FB6" w:rsidRDefault="00EE7D0C" w:rsidP="00EE7D0C">
      <w:pPr>
        <w:ind w:left="5954"/>
        <w:jc w:val="center"/>
        <w:rPr>
          <w:sz w:val="28"/>
          <w:szCs w:val="28"/>
        </w:rPr>
      </w:pPr>
    </w:p>
    <w:p w14:paraId="131C15A7" w14:textId="77777777" w:rsidR="00EE7D0C" w:rsidRPr="00CF1FB6" w:rsidRDefault="00EE7D0C" w:rsidP="00EE7D0C">
      <w:pPr>
        <w:ind w:left="5954"/>
        <w:jc w:val="center"/>
        <w:rPr>
          <w:sz w:val="28"/>
          <w:szCs w:val="28"/>
        </w:rPr>
      </w:pPr>
    </w:p>
    <w:p w14:paraId="37776410" w14:textId="77777777" w:rsidR="00EE7D0C" w:rsidRPr="00CF1FB6" w:rsidRDefault="00EE7D0C" w:rsidP="00EE7D0C">
      <w:pPr>
        <w:ind w:left="5954"/>
        <w:jc w:val="center"/>
        <w:rPr>
          <w:sz w:val="28"/>
          <w:szCs w:val="28"/>
        </w:rPr>
      </w:pPr>
    </w:p>
    <w:p w14:paraId="7A467CB8" w14:textId="77777777" w:rsidR="00EE7D0C" w:rsidRPr="00CF1FB6" w:rsidRDefault="00EE7D0C" w:rsidP="00EE7D0C">
      <w:pPr>
        <w:ind w:left="5954"/>
        <w:jc w:val="center"/>
        <w:rPr>
          <w:sz w:val="28"/>
          <w:szCs w:val="28"/>
        </w:rPr>
      </w:pPr>
    </w:p>
    <w:p w14:paraId="7D2BA6E9" w14:textId="77777777" w:rsidR="00EE7D0C" w:rsidRPr="00CF1FB6" w:rsidRDefault="00EE7D0C" w:rsidP="00EE7D0C">
      <w:pPr>
        <w:ind w:left="5954"/>
        <w:jc w:val="center"/>
        <w:rPr>
          <w:sz w:val="28"/>
          <w:szCs w:val="28"/>
        </w:rPr>
      </w:pPr>
    </w:p>
    <w:p w14:paraId="0EAF3375" w14:textId="77777777" w:rsidR="00EE7D0C" w:rsidRPr="00CF1FB6" w:rsidRDefault="00EE7D0C" w:rsidP="00EE7D0C">
      <w:pPr>
        <w:jc w:val="center"/>
        <w:rPr>
          <w:sz w:val="28"/>
          <w:szCs w:val="28"/>
        </w:rPr>
      </w:pPr>
      <w:r w:rsidRPr="00CF1FB6">
        <w:rPr>
          <w:bCs/>
          <w:sz w:val="28"/>
          <w:szCs w:val="28"/>
        </w:rPr>
        <w:t>О внесении изменений в постановление Правительства Новосибирской области от 19.01.2015 № 10-п</w:t>
      </w:r>
    </w:p>
    <w:p w14:paraId="6EC5E638" w14:textId="53250A59" w:rsidR="00901A20" w:rsidRDefault="00901A20" w:rsidP="00EE7D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AE1AE" w14:textId="77777777" w:rsidR="00CF1FB6" w:rsidRPr="00CF1FB6" w:rsidRDefault="00CF1FB6" w:rsidP="00EE7D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1DF0C0" w14:textId="14B2EB2D" w:rsidR="009E6ED2" w:rsidRPr="00CF1FB6" w:rsidRDefault="005D3EA0" w:rsidP="00527581">
      <w:pPr>
        <w:ind w:firstLine="709"/>
        <w:jc w:val="both"/>
        <w:rPr>
          <w:b/>
          <w:sz w:val="28"/>
          <w:szCs w:val="28"/>
        </w:rPr>
      </w:pPr>
      <w:r w:rsidRPr="00CF1FB6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CF1FB6">
        <w:rPr>
          <w:b/>
          <w:sz w:val="28"/>
          <w:szCs w:val="28"/>
        </w:rPr>
        <w:t>п о с </w:t>
      </w:r>
      <w:proofErr w:type="gramStart"/>
      <w:r w:rsidR="00FC7B1A" w:rsidRPr="00CF1FB6">
        <w:rPr>
          <w:b/>
          <w:sz w:val="28"/>
          <w:szCs w:val="28"/>
        </w:rPr>
        <w:t>т</w:t>
      </w:r>
      <w:proofErr w:type="gramEnd"/>
      <w:r w:rsidR="00FC7B1A" w:rsidRPr="00CF1FB6">
        <w:rPr>
          <w:b/>
          <w:sz w:val="28"/>
          <w:szCs w:val="28"/>
        </w:rPr>
        <w:t> а н о в л я е т:</w:t>
      </w:r>
      <w:bookmarkStart w:id="0" w:name="sub_1"/>
    </w:p>
    <w:p w14:paraId="4CA9B9B6" w14:textId="0EEA8110" w:rsidR="00D5425A" w:rsidRPr="00CF1FB6" w:rsidRDefault="00D5425A" w:rsidP="0052758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CF1FB6">
        <w:rPr>
          <w:rFonts w:eastAsia="Courier New"/>
          <w:sz w:val="28"/>
          <w:szCs w:val="28"/>
        </w:rPr>
        <w:t>Внести в постановление Правите</w:t>
      </w:r>
      <w:r w:rsidR="00200DF6" w:rsidRPr="00CF1FB6">
        <w:rPr>
          <w:rFonts w:eastAsia="Courier New"/>
          <w:sz w:val="28"/>
          <w:szCs w:val="28"/>
        </w:rPr>
        <w:t>льства Новосибирской области от </w:t>
      </w:r>
      <w:r w:rsidRPr="00CF1FB6">
        <w:rPr>
          <w:rFonts w:eastAsia="Courier New"/>
          <w:sz w:val="28"/>
          <w:szCs w:val="28"/>
        </w:rPr>
        <w:t>19.01.2015 № 10-п «Об утверждении государственной п</w:t>
      </w:r>
      <w:r w:rsidR="00BC16E4" w:rsidRPr="00CF1FB6">
        <w:rPr>
          <w:rFonts w:eastAsia="Courier New"/>
          <w:sz w:val="28"/>
          <w:szCs w:val="28"/>
        </w:rPr>
        <w:t>рограммы Новосибирской области «</w:t>
      </w:r>
      <w:r w:rsidRPr="00CF1FB6"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</w:t>
      </w:r>
      <w:r w:rsidR="00200DF6" w:rsidRPr="00CF1FB6">
        <w:rPr>
          <w:rFonts w:eastAsia="Courier New"/>
          <w:sz w:val="28"/>
          <w:szCs w:val="28"/>
        </w:rPr>
        <w:t xml:space="preserve">» </w:t>
      </w:r>
      <w:r w:rsidRPr="00CF1FB6">
        <w:rPr>
          <w:rFonts w:eastAsia="Courier New"/>
          <w:sz w:val="28"/>
          <w:szCs w:val="28"/>
        </w:rPr>
        <w:t>следующие изменения:</w:t>
      </w:r>
    </w:p>
    <w:p w14:paraId="26464B4B" w14:textId="01699CC4" w:rsidR="00225CFE" w:rsidRPr="00CF1FB6" w:rsidRDefault="00934926" w:rsidP="0052758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CF1FB6">
        <w:rPr>
          <w:rFonts w:eastAsia="Courier New"/>
          <w:sz w:val="28"/>
          <w:szCs w:val="28"/>
        </w:rPr>
        <w:t>1</w:t>
      </w:r>
      <w:r w:rsidR="00F27FE1" w:rsidRPr="00CF1FB6">
        <w:rPr>
          <w:rFonts w:eastAsia="Courier New"/>
          <w:sz w:val="28"/>
          <w:szCs w:val="28"/>
        </w:rPr>
        <w:t>. </w:t>
      </w:r>
      <w:r w:rsidR="00CD7774" w:rsidRPr="00CF1FB6">
        <w:rPr>
          <w:rFonts w:eastAsia="Courier New"/>
          <w:sz w:val="28"/>
          <w:szCs w:val="28"/>
        </w:rPr>
        <w:t>В государственной программе Новосибирской области «Развитие системы обращения с отходами производства и потребле</w:t>
      </w:r>
      <w:r w:rsidR="00CC31CD" w:rsidRPr="00CF1FB6">
        <w:rPr>
          <w:rFonts w:eastAsia="Courier New"/>
          <w:sz w:val="28"/>
          <w:szCs w:val="28"/>
        </w:rPr>
        <w:t>ния в Новосибирской области</w:t>
      </w:r>
      <w:r w:rsidR="0032017B" w:rsidRPr="00CF1FB6">
        <w:rPr>
          <w:rFonts w:eastAsia="Courier New"/>
          <w:sz w:val="28"/>
          <w:szCs w:val="28"/>
        </w:rPr>
        <w:t>»</w:t>
      </w:r>
      <w:r w:rsidR="00CD7774" w:rsidRPr="00CF1FB6">
        <w:rPr>
          <w:rFonts w:eastAsia="Courier New"/>
          <w:sz w:val="28"/>
          <w:szCs w:val="28"/>
        </w:rPr>
        <w:t>:</w:t>
      </w:r>
    </w:p>
    <w:p w14:paraId="71C33D5B" w14:textId="0A79C738" w:rsidR="009B3A48" w:rsidRDefault="00F27FE1" w:rsidP="00527581">
      <w:pPr>
        <w:pStyle w:val="a9"/>
        <w:autoSpaceDE w:val="0"/>
        <w:autoSpaceDN w:val="0"/>
        <w:adjustRightInd w:val="0"/>
        <w:ind w:left="0" w:firstLine="709"/>
        <w:rPr>
          <w:szCs w:val="28"/>
        </w:rPr>
      </w:pPr>
      <w:r w:rsidRPr="00CF1FB6">
        <w:rPr>
          <w:rFonts w:eastAsia="Courier New"/>
        </w:rPr>
        <w:t>1)</w:t>
      </w:r>
      <w:r w:rsidR="00312FCB" w:rsidRPr="00CF1FB6">
        <w:rPr>
          <w:rFonts w:eastAsia="Courier New"/>
        </w:rPr>
        <w:t> </w:t>
      </w:r>
      <w:r w:rsidR="00CB5495" w:rsidRPr="00CF1FB6">
        <w:rPr>
          <w:rFonts w:eastAsia="Courier New"/>
          <w:szCs w:val="28"/>
        </w:rPr>
        <w:t>в</w:t>
      </w:r>
      <w:r w:rsidR="00CC31CD" w:rsidRPr="00CF1FB6">
        <w:rPr>
          <w:rFonts w:eastAsia="Courier New"/>
          <w:szCs w:val="28"/>
        </w:rPr>
        <w:t xml:space="preserve"> </w:t>
      </w:r>
      <w:r w:rsidR="00EC67D2" w:rsidRPr="00CF1FB6">
        <w:rPr>
          <w:rFonts w:eastAsia="Courier New"/>
          <w:szCs w:val="28"/>
        </w:rPr>
        <w:t>р</w:t>
      </w:r>
      <w:r w:rsidR="009734BD" w:rsidRPr="00CF1FB6">
        <w:rPr>
          <w:rFonts w:eastAsia="Courier New"/>
          <w:szCs w:val="28"/>
        </w:rPr>
        <w:t>аздел</w:t>
      </w:r>
      <w:r w:rsidR="00CC31CD" w:rsidRPr="00CF1FB6">
        <w:rPr>
          <w:rFonts w:eastAsia="Courier New"/>
          <w:szCs w:val="28"/>
        </w:rPr>
        <w:t>е</w:t>
      </w:r>
      <w:r w:rsidR="00EC67D2" w:rsidRPr="00CF1FB6">
        <w:rPr>
          <w:rFonts w:eastAsia="Courier New"/>
          <w:szCs w:val="28"/>
        </w:rPr>
        <w:t xml:space="preserve"> </w:t>
      </w:r>
      <w:r w:rsidR="002C7B7A" w:rsidRPr="00CF1FB6">
        <w:rPr>
          <w:rFonts w:eastAsia="Courier New"/>
          <w:szCs w:val="28"/>
        </w:rPr>
        <w:t xml:space="preserve">I </w:t>
      </w:r>
      <w:r w:rsidR="00F61288" w:rsidRPr="00CF1FB6">
        <w:rPr>
          <w:rFonts w:eastAsia="Courier New"/>
          <w:szCs w:val="28"/>
        </w:rPr>
        <w:t>«</w:t>
      </w:r>
      <w:r w:rsidR="00CF40AA" w:rsidRPr="00CF1FB6">
        <w:rPr>
          <w:rFonts w:eastAsia="Courier New"/>
          <w:szCs w:val="28"/>
        </w:rPr>
        <w:t>Паспорт государственной программы Новосибирской области»</w:t>
      </w:r>
      <w:r w:rsidR="00580842" w:rsidRPr="00CF1FB6">
        <w:rPr>
          <w:szCs w:val="28"/>
        </w:rPr>
        <w:t>:</w:t>
      </w:r>
    </w:p>
    <w:p w14:paraId="7CDC5A6D" w14:textId="2441E573" w:rsidR="00DE1F7C" w:rsidRDefault="00DE1F7C" w:rsidP="00527581">
      <w:pPr>
        <w:pStyle w:val="a9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позицию «С</w:t>
      </w:r>
      <w:r w:rsidRPr="00DE1F7C">
        <w:rPr>
          <w:szCs w:val="28"/>
        </w:rPr>
        <w:t>роки (этапы) реализации государственной программы</w:t>
      </w:r>
      <w:r>
        <w:rPr>
          <w:szCs w:val="28"/>
        </w:rPr>
        <w:t>» изложить в следующей редакции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230"/>
        <w:gridCol w:w="425"/>
      </w:tblGrid>
      <w:tr w:rsidR="00EA0EAD" w:rsidRPr="00CF1FB6" w14:paraId="5B6BB8D6" w14:textId="77777777" w:rsidTr="002E7D7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9B777" w14:textId="77777777" w:rsidR="00EA0EAD" w:rsidRPr="00CF1FB6" w:rsidRDefault="00EA0EAD" w:rsidP="002E7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C007C0" w14:textId="148140BD" w:rsidR="00EA0EAD" w:rsidRPr="00CF1FB6" w:rsidRDefault="00EA0EAD" w:rsidP="002E7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0EAD">
              <w:rPr>
                <w:sz w:val="28"/>
                <w:szCs w:val="28"/>
              </w:rPr>
              <w:t>Сроки (этапы) реали</w:t>
            </w:r>
            <w:r>
              <w:rPr>
                <w:sz w:val="28"/>
                <w:szCs w:val="28"/>
              </w:rPr>
              <w:t>зации государственной программы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1E9E9986" w14:textId="559592B1" w:rsidR="00EA0EAD" w:rsidRPr="00EA0EAD" w:rsidRDefault="00EA0EAD" w:rsidP="00EA0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0EAD">
              <w:rPr>
                <w:sz w:val="28"/>
                <w:szCs w:val="28"/>
              </w:rPr>
              <w:t>Период реали</w:t>
            </w:r>
            <w:r w:rsidR="00034379">
              <w:rPr>
                <w:sz w:val="28"/>
                <w:szCs w:val="28"/>
              </w:rPr>
              <w:t>зации государственной программы 2015-2025</w:t>
            </w:r>
            <w:r w:rsidRPr="00EA0EAD">
              <w:rPr>
                <w:sz w:val="28"/>
                <w:szCs w:val="28"/>
              </w:rPr>
              <w:t xml:space="preserve"> годы.</w:t>
            </w:r>
          </w:p>
          <w:p w14:paraId="1D044364" w14:textId="368BD63F" w:rsidR="00EA0EAD" w:rsidRPr="00CF1FB6" w:rsidRDefault="00EA0EAD" w:rsidP="00EA0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0EAD">
              <w:rPr>
                <w:sz w:val="28"/>
                <w:szCs w:val="28"/>
              </w:rPr>
              <w:t>Этапы реализации государственной программы не выделяются</w:t>
            </w:r>
            <w:r w:rsidR="00034379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ED01D" w14:textId="2103BACE" w:rsidR="00EA0EAD" w:rsidRDefault="00EA0EAD" w:rsidP="002E7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7222C68" w14:textId="5858470F" w:rsidR="00034379" w:rsidRDefault="00034379" w:rsidP="002E7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8D50C9" w14:textId="25E4E072" w:rsidR="00034379" w:rsidRDefault="00034379" w:rsidP="002E7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F2A9DF" w14:textId="77777777" w:rsidR="00EA0EAD" w:rsidRPr="00CF1FB6" w:rsidRDefault="00EA0EAD" w:rsidP="002E7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»;</w:t>
            </w:r>
          </w:p>
        </w:tc>
      </w:tr>
    </w:tbl>
    <w:p w14:paraId="678C903F" w14:textId="4FE7C625" w:rsidR="00B7561F" w:rsidRPr="00CF1FB6" w:rsidRDefault="00CC31CD" w:rsidP="00332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FB6">
        <w:rPr>
          <w:sz w:val="28"/>
          <w:szCs w:val="28"/>
        </w:rPr>
        <w:t>позицию «Объемы финансирования государственной программы» изложить в следующей редакции</w:t>
      </w:r>
      <w:r w:rsidR="006E1FB6" w:rsidRPr="00CF1FB6">
        <w:rPr>
          <w:sz w:val="28"/>
          <w:szCs w:val="28"/>
        </w:rPr>
        <w:t>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230"/>
        <w:gridCol w:w="425"/>
      </w:tblGrid>
      <w:tr w:rsidR="00CF1FB6" w:rsidRPr="00CF1FB6" w14:paraId="72E5FAB3" w14:textId="3D8699B2" w:rsidTr="009349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4512" w14:textId="270A92FC" w:rsidR="00934926" w:rsidRPr="00CF1FB6" w:rsidRDefault="00934926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869D6D" w14:textId="3611D6AC" w:rsidR="00934926" w:rsidRPr="00CF1FB6" w:rsidRDefault="00934926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45521E96" w14:textId="130180FE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Общий объем финансирования госуд</w:t>
            </w:r>
            <w:r w:rsidR="00426E44" w:rsidRPr="00CF1FB6">
              <w:rPr>
                <w:sz w:val="28"/>
                <w:szCs w:val="28"/>
              </w:rPr>
              <w:t>арственной программы составляет</w:t>
            </w:r>
            <w:r w:rsidRPr="00CF1FB6">
              <w:rPr>
                <w:sz w:val="28"/>
                <w:szCs w:val="28"/>
              </w:rPr>
              <w:t xml:space="preserve"> </w:t>
            </w:r>
            <w:r w:rsidR="0055607D" w:rsidRPr="0055607D">
              <w:rPr>
                <w:sz w:val="28"/>
                <w:szCs w:val="28"/>
              </w:rPr>
              <w:t>6 261 428,9</w:t>
            </w:r>
            <w:r w:rsidR="002E7D77">
              <w:rPr>
                <w:sz w:val="28"/>
                <w:szCs w:val="28"/>
              </w:rPr>
              <w:t xml:space="preserve"> </w:t>
            </w:r>
            <w:r w:rsidRPr="00CF1FB6">
              <w:rPr>
                <w:sz w:val="28"/>
                <w:szCs w:val="28"/>
              </w:rPr>
              <w:t>тыс. руб., в том числе:</w:t>
            </w:r>
          </w:p>
          <w:p w14:paraId="7A6C3EF9" w14:textId="77777777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15 год – 55 764,0 тыс. руб.;</w:t>
            </w:r>
          </w:p>
          <w:p w14:paraId="25B8D889" w14:textId="77777777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16 год – 57 791,5 тыс. руб.;</w:t>
            </w:r>
          </w:p>
          <w:p w14:paraId="3F57BFD5" w14:textId="77777777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17 год – 99 381,8 тыс. руб.;</w:t>
            </w:r>
          </w:p>
          <w:p w14:paraId="246733D5" w14:textId="77777777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18 год – 27 263,6 тыс. руб.;</w:t>
            </w:r>
          </w:p>
          <w:p w14:paraId="263C49F9" w14:textId="55E9654E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 xml:space="preserve">2019 год – 1 181 867,7 тыс. </w:t>
            </w:r>
            <w:proofErr w:type="gramStart"/>
            <w:r w:rsidRPr="00CF1FB6">
              <w:rPr>
                <w:sz w:val="28"/>
                <w:szCs w:val="28"/>
              </w:rPr>
              <w:t>руб.;*</w:t>
            </w:r>
            <w:proofErr w:type="gramEnd"/>
          </w:p>
          <w:p w14:paraId="71EE95E5" w14:textId="759AE852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20 год – 118 916,6 тыс. руб.,</w:t>
            </w:r>
          </w:p>
          <w:p w14:paraId="68F9541F" w14:textId="6D9CD89E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21 год –</w:t>
            </w:r>
            <w:r w:rsidR="00426E44" w:rsidRPr="00CF1FB6">
              <w:rPr>
                <w:sz w:val="28"/>
                <w:szCs w:val="28"/>
              </w:rPr>
              <w:t xml:space="preserve"> </w:t>
            </w:r>
            <w:r w:rsidR="00A65B24" w:rsidRPr="00CF1FB6">
              <w:rPr>
                <w:sz w:val="28"/>
                <w:szCs w:val="28"/>
              </w:rPr>
              <w:t xml:space="preserve">114 343,3 </w:t>
            </w:r>
            <w:r w:rsidRPr="00CF1FB6">
              <w:rPr>
                <w:sz w:val="28"/>
                <w:szCs w:val="28"/>
              </w:rPr>
              <w:t>тыс. руб.;</w:t>
            </w:r>
          </w:p>
          <w:p w14:paraId="401D12B0" w14:textId="1FE4EBC6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22</w:t>
            </w:r>
            <w:r w:rsidR="00426E44" w:rsidRPr="00CF1FB6">
              <w:rPr>
                <w:sz w:val="28"/>
                <w:szCs w:val="28"/>
              </w:rPr>
              <w:t xml:space="preserve"> год –</w:t>
            </w:r>
            <w:r w:rsidRPr="00CF1FB6">
              <w:rPr>
                <w:sz w:val="28"/>
                <w:szCs w:val="28"/>
              </w:rPr>
              <w:t xml:space="preserve"> </w:t>
            </w:r>
            <w:r w:rsidR="004A6D45">
              <w:rPr>
                <w:sz w:val="28"/>
                <w:szCs w:val="28"/>
              </w:rPr>
              <w:t>142 043,3</w:t>
            </w:r>
            <w:r w:rsidR="00150F37">
              <w:rPr>
                <w:sz w:val="28"/>
                <w:szCs w:val="28"/>
              </w:rPr>
              <w:t xml:space="preserve"> </w:t>
            </w:r>
            <w:r w:rsidRPr="00CF1FB6">
              <w:rPr>
                <w:sz w:val="28"/>
                <w:szCs w:val="28"/>
              </w:rPr>
              <w:t>тыс. руб.;</w:t>
            </w:r>
          </w:p>
          <w:p w14:paraId="3662B338" w14:textId="7C7AD00D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 xml:space="preserve">2023 год </w:t>
            </w:r>
            <w:r w:rsidR="00F47A9A">
              <w:rPr>
                <w:sz w:val="28"/>
                <w:szCs w:val="28"/>
              </w:rPr>
              <w:t>–</w:t>
            </w:r>
            <w:r w:rsidR="002E7D77">
              <w:rPr>
                <w:sz w:val="28"/>
                <w:szCs w:val="28"/>
              </w:rPr>
              <w:t xml:space="preserve"> </w:t>
            </w:r>
            <w:r w:rsidR="0055607D" w:rsidRPr="0055607D">
              <w:rPr>
                <w:sz w:val="28"/>
                <w:szCs w:val="28"/>
              </w:rPr>
              <w:t>589 498,2</w:t>
            </w:r>
            <w:r w:rsidR="0055607D">
              <w:rPr>
                <w:sz w:val="28"/>
                <w:szCs w:val="28"/>
              </w:rPr>
              <w:t xml:space="preserve"> </w:t>
            </w:r>
            <w:r w:rsidRPr="00CF1FB6">
              <w:rPr>
                <w:sz w:val="28"/>
                <w:szCs w:val="28"/>
              </w:rPr>
              <w:t>тыс. руб.;</w:t>
            </w:r>
          </w:p>
          <w:p w14:paraId="0382378D" w14:textId="0137CE03" w:rsidR="0093492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2024 год –</w:t>
            </w:r>
            <w:r w:rsidR="00D52C8A">
              <w:rPr>
                <w:sz w:val="28"/>
                <w:szCs w:val="28"/>
              </w:rPr>
              <w:t xml:space="preserve"> </w:t>
            </w:r>
            <w:r w:rsidR="00D52C8A" w:rsidRPr="00D52C8A">
              <w:rPr>
                <w:sz w:val="28"/>
                <w:szCs w:val="28"/>
              </w:rPr>
              <w:t>1 264 015,1</w:t>
            </w:r>
            <w:r w:rsidR="00D52C8A">
              <w:rPr>
                <w:sz w:val="28"/>
                <w:szCs w:val="28"/>
              </w:rPr>
              <w:t xml:space="preserve"> </w:t>
            </w:r>
            <w:r w:rsidR="00EA0EAD">
              <w:rPr>
                <w:sz w:val="28"/>
                <w:szCs w:val="28"/>
              </w:rPr>
              <w:t>тыс. руб.;</w:t>
            </w:r>
          </w:p>
          <w:p w14:paraId="1122C0E9" w14:textId="3DA96FA8" w:rsidR="002E7D77" w:rsidRDefault="00EA0EAD" w:rsidP="00EA0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 w:rsidRPr="00EA0EAD">
              <w:rPr>
                <w:sz w:val="28"/>
                <w:szCs w:val="28"/>
              </w:rPr>
              <w:t xml:space="preserve"> год –</w:t>
            </w:r>
            <w:r w:rsidR="00D52C8A">
              <w:rPr>
                <w:sz w:val="28"/>
                <w:szCs w:val="28"/>
              </w:rPr>
              <w:t xml:space="preserve"> </w:t>
            </w:r>
            <w:r w:rsidR="00D52C8A" w:rsidRPr="00D52C8A">
              <w:rPr>
                <w:sz w:val="28"/>
                <w:szCs w:val="28"/>
              </w:rPr>
              <w:t>3 610 543,8</w:t>
            </w:r>
            <w:r w:rsidR="00D52C8A">
              <w:rPr>
                <w:sz w:val="28"/>
                <w:szCs w:val="28"/>
              </w:rPr>
              <w:t xml:space="preserve"> </w:t>
            </w:r>
            <w:r w:rsidRPr="00EA0EAD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14:paraId="282A1EA2" w14:textId="27A994EA" w:rsidR="00EA0EAD" w:rsidRPr="00CF1FB6" w:rsidRDefault="00EA0EAD" w:rsidP="00EA0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0EAD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программы приведена в приложении к государственной программе «Сводные финансов</w:t>
            </w:r>
            <w:r>
              <w:rPr>
                <w:sz w:val="28"/>
                <w:szCs w:val="28"/>
              </w:rPr>
              <w:t>ые затраты и налоговые расх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5D0BE" w14:textId="29A340A4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6F39609" w14:textId="685C3BF3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74BFEE" w14:textId="15CA0A71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FF5039" w14:textId="62E9FD4E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A77606" w14:textId="0BD88B30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606976" w14:textId="2D0B2E2D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F74832" w14:textId="59CE3251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6D265D" w14:textId="32745D7F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33A0C9" w14:textId="214646E9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1B109E" w14:textId="4F9C7C5F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5C2726" w14:textId="5B278D9B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8F356D" w14:textId="34FF5865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2EEFA13" w14:textId="34097143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94AEB08" w14:textId="538830F2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ACA9ADE" w14:textId="0E1E9BDB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74DE9D7" w14:textId="778392C7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A2D96E" w14:textId="0BE582E3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EDAF1A3" w14:textId="42A9A7E6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19AF774" w14:textId="77777777" w:rsidR="00EA0EAD" w:rsidRDefault="00EA0EA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FC32311" w14:textId="231BD561" w:rsidR="00934926" w:rsidRPr="00CF1FB6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FB6">
              <w:rPr>
                <w:sz w:val="28"/>
                <w:szCs w:val="28"/>
              </w:rPr>
              <w:t>»;</w:t>
            </w:r>
          </w:p>
        </w:tc>
      </w:tr>
    </w:tbl>
    <w:p w14:paraId="5BE31A60" w14:textId="2DCD66A7" w:rsidR="00D55963" w:rsidRPr="00CF1FB6" w:rsidRDefault="00C04751" w:rsidP="001F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143" w:rsidRPr="00CF1FB6">
        <w:rPr>
          <w:sz w:val="28"/>
          <w:szCs w:val="28"/>
        </w:rPr>
        <w:t>) </w:t>
      </w:r>
      <w:r w:rsidR="00CB5495" w:rsidRPr="00CF1FB6">
        <w:rPr>
          <w:sz w:val="28"/>
          <w:szCs w:val="28"/>
        </w:rPr>
        <w:t>в</w:t>
      </w:r>
      <w:r w:rsidR="00434EB7" w:rsidRPr="00CF1FB6">
        <w:rPr>
          <w:sz w:val="28"/>
          <w:szCs w:val="28"/>
        </w:rPr>
        <w:t xml:space="preserve"> разделе </w:t>
      </w:r>
      <w:r w:rsidR="00980CA3" w:rsidRPr="00CF1FB6">
        <w:rPr>
          <w:sz w:val="28"/>
          <w:szCs w:val="28"/>
        </w:rPr>
        <w:t>VI </w:t>
      </w:r>
      <w:r w:rsidR="00434EB7" w:rsidRPr="00CF1FB6">
        <w:rPr>
          <w:sz w:val="28"/>
          <w:szCs w:val="28"/>
        </w:rPr>
        <w:t>«Ресурсное обеспечение государственной программы»</w:t>
      </w:r>
      <w:r w:rsidR="00E610B1" w:rsidRPr="00CF1FB6">
        <w:rPr>
          <w:sz w:val="28"/>
          <w:szCs w:val="28"/>
        </w:rPr>
        <w:t>:</w:t>
      </w:r>
    </w:p>
    <w:p w14:paraId="691AEFFA" w14:textId="752AB49F" w:rsidR="00E610B1" w:rsidRPr="00CF1FB6" w:rsidRDefault="00CB5495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1FB6">
        <w:rPr>
          <w:sz w:val="28"/>
          <w:szCs w:val="28"/>
        </w:rPr>
        <w:t>а</w:t>
      </w:r>
      <w:r w:rsidR="006F6E6C" w:rsidRPr="00CF1FB6">
        <w:rPr>
          <w:sz w:val="28"/>
          <w:szCs w:val="28"/>
        </w:rPr>
        <w:t>) в абзаце первом</w:t>
      </w:r>
      <w:r w:rsidR="00E610B1" w:rsidRPr="00CF1FB6">
        <w:rPr>
          <w:sz w:val="28"/>
          <w:szCs w:val="28"/>
        </w:rPr>
        <w:t xml:space="preserve"> цифры «</w:t>
      </w:r>
      <w:r w:rsidR="00783488" w:rsidRPr="00783488">
        <w:rPr>
          <w:sz w:val="28"/>
          <w:szCs w:val="28"/>
        </w:rPr>
        <w:t>7 906 968,4</w:t>
      </w:r>
      <w:r w:rsidR="001E1D40" w:rsidRPr="00CF1FB6">
        <w:rPr>
          <w:sz w:val="28"/>
          <w:szCs w:val="28"/>
        </w:rPr>
        <w:t>» заменить цифрами «</w:t>
      </w:r>
      <w:r w:rsidR="0055607D" w:rsidRPr="0055607D">
        <w:rPr>
          <w:sz w:val="28"/>
          <w:szCs w:val="28"/>
        </w:rPr>
        <w:t>6 261 428,9</w:t>
      </w:r>
      <w:r w:rsidR="00E610B1" w:rsidRPr="00CF1FB6">
        <w:rPr>
          <w:sz w:val="28"/>
          <w:szCs w:val="28"/>
        </w:rPr>
        <w:t>»;</w:t>
      </w:r>
    </w:p>
    <w:p w14:paraId="2DF7F2A3" w14:textId="46BE5962" w:rsidR="00E610B1" w:rsidRPr="00CF1FB6" w:rsidRDefault="00CB5495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1FB6">
        <w:rPr>
          <w:sz w:val="28"/>
          <w:szCs w:val="28"/>
        </w:rPr>
        <w:t>б</w:t>
      </w:r>
      <w:r w:rsidR="006F6E6C" w:rsidRPr="00CF1FB6">
        <w:rPr>
          <w:sz w:val="28"/>
          <w:szCs w:val="28"/>
        </w:rPr>
        <w:t>) в абзаце втором</w:t>
      </w:r>
      <w:r w:rsidR="00E610B1" w:rsidRPr="00CF1FB6">
        <w:rPr>
          <w:sz w:val="28"/>
          <w:szCs w:val="28"/>
        </w:rPr>
        <w:t xml:space="preserve"> цифры «</w:t>
      </w:r>
      <w:r w:rsidR="00783488" w:rsidRPr="00034379">
        <w:rPr>
          <w:sz w:val="28"/>
          <w:szCs w:val="28"/>
        </w:rPr>
        <w:t>828 889,3</w:t>
      </w:r>
      <w:r w:rsidR="002137C7" w:rsidRPr="00CF1FB6">
        <w:rPr>
          <w:sz w:val="28"/>
          <w:szCs w:val="28"/>
        </w:rPr>
        <w:t>»</w:t>
      </w:r>
      <w:r w:rsidR="001E1D40" w:rsidRPr="00CF1FB6">
        <w:rPr>
          <w:sz w:val="28"/>
          <w:szCs w:val="28"/>
        </w:rPr>
        <w:t xml:space="preserve"> заменить цифрами «</w:t>
      </w:r>
      <w:r w:rsidR="00783488" w:rsidRPr="00783488">
        <w:rPr>
          <w:sz w:val="28"/>
          <w:szCs w:val="28"/>
        </w:rPr>
        <w:t>1 498 225,5</w:t>
      </w:r>
      <w:r w:rsidR="00E610B1" w:rsidRPr="00CF1FB6">
        <w:rPr>
          <w:sz w:val="28"/>
          <w:szCs w:val="28"/>
        </w:rPr>
        <w:t>»;</w:t>
      </w:r>
    </w:p>
    <w:p w14:paraId="34A45826" w14:textId="7F60D35E" w:rsidR="00E610B1" w:rsidRDefault="00CB5495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1FB6">
        <w:rPr>
          <w:sz w:val="28"/>
          <w:szCs w:val="28"/>
        </w:rPr>
        <w:t>в</w:t>
      </w:r>
      <w:r w:rsidR="006F6E6C" w:rsidRPr="00CF1FB6">
        <w:rPr>
          <w:sz w:val="28"/>
          <w:szCs w:val="28"/>
        </w:rPr>
        <w:t>) в абзаце третьем</w:t>
      </w:r>
      <w:r w:rsidR="00E610B1" w:rsidRPr="00CF1FB6">
        <w:rPr>
          <w:sz w:val="28"/>
          <w:szCs w:val="28"/>
        </w:rPr>
        <w:t xml:space="preserve"> цифры «</w:t>
      </w:r>
      <w:r w:rsidR="00783488" w:rsidRPr="0026776B">
        <w:rPr>
          <w:sz w:val="28"/>
          <w:szCs w:val="28"/>
        </w:rPr>
        <w:t>39 175,5</w:t>
      </w:r>
      <w:r w:rsidR="00E610B1" w:rsidRPr="00CF1FB6">
        <w:rPr>
          <w:sz w:val="28"/>
          <w:szCs w:val="28"/>
        </w:rPr>
        <w:t>» замени</w:t>
      </w:r>
      <w:r w:rsidR="001E1D40" w:rsidRPr="00CF1FB6">
        <w:rPr>
          <w:sz w:val="28"/>
          <w:szCs w:val="28"/>
        </w:rPr>
        <w:t>ть цифрами «</w:t>
      </w:r>
      <w:r w:rsidR="002E7D77" w:rsidRPr="002E7D77">
        <w:rPr>
          <w:sz w:val="28"/>
          <w:szCs w:val="28"/>
        </w:rPr>
        <w:t>44 502,3</w:t>
      </w:r>
      <w:r w:rsidR="00B878DB" w:rsidRPr="00CF1FB6">
        <w:rPr>
          <w:sz w:val="28"/>
          <w:szCs w:val="28"/>
        </w:rPr>
        <w:t>»</w:t>
      </w:r>
      <w:r w:rsidR="007C2B8A" w:rsidRPr="00CF1FB6">
        <w:rPr>
          <w:sz w:val="28"/>
          <w:szCs w:val="28"/>
        </w:rPr>
        <w:t>;</w:t>
      </w:r>
    </w:p>
    <w:p w14:paraId="0100A40D" w14:textId="481A2BE1" w:rsidR="00783488" w:rsidRDefault="002E7D77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783488">
        <w:rPr>
          <w:sz w:val="28"/>
          <w:szCs w:val="28"/>
        </w:rPr>
        <w:t>в абзаце четвертом</w:t>
      </w:r>
      <w:r w:rsidR="00783488" w:rsidRPr="00783488">
        <w:rPr>
          <w:sz w:val="28"/>
          <w:szCs w:val="28"/>
        </w:rPr>
        <w:t xml:space="preserve"> цифры «</w:t>
      </w:r>
      <w:r w:rsidR="00783488">
        <w:rPr>
          <w:sz w:val="28"/>
          <w:szCs w:val="28"/>
        </w:rPr>
        <w:t>6 980 </w:t>
      </w:r>
      <w:r w:rsidR="00783488" w:rsidRPr="00783488">
        <w:rPr>
          <w:sz w:val="28"/>
          <w:szCs w:val="28"/>
        </w:rPr>
        <w:t>555,0» заменить цифрами «</w:t>
      </w:r>
      <w:r w:rsidR="0055607D">
        <w:rPr>
          <w:sz w:val="28"/>
          <w:szCs w:val="28"/>
        </w:rPr>
        <w:t>4 660 </w:t>
      </w:r>
      <w:r w:rsidR="0055607D" w:rsidRPr="0055607D">
        <w:rPr>
          <w:sz w:val="28"/>
          <w:szCs w:val="28"/>
        </w:rPr>
        <w:t>352,5</w:t>
      </w:r>
      <w:r w:rsidR="00783488" w:rsidRPr="00783488">
        <w:rPr>
          <w:sz w:val="28"/>
          <w:szCs w:val="28"/>
        </w:rPr>
        <w:t>»;</w:t>
      </w:r>
    </w:p>
    <w:p w14:paraId="4F1C635D" w14:textId="63B22E95" w:rsidR="002E7D77" w:rsidRDefault="00C04751" w:rsidP="000F64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73F">
        <w:rPr>
          <w:sz w:val="28"/>
          <w:szCs w:val="28"/>
        </w:rPr>
        <w:t>) </w:t>
      </w:r>
      <w:r w:rsidR="00201D9F" w:rsidRPr="00CF1FB6">
        <w:rPr>
          <w:sz w:val="28"/>
          <w:szCs w:val="28"/>
        </w:rPr>
        <w:t>п</w:t>
      </w:r>
      <w:r w:rsidR="005133D3" w:rsidRPr="00CF1FB6">
        <w:rPr>
          <w:sz w:val="28"/>
          <w:szCs w:val="28"/>
        </w:rPr>
        <w:t>риложении</w:t>
      </w:r>
      <w:r w:rsidR="00201D9F" w:rsidRPr="00CF1FB6">
        <w:rPr>
          <w:sz w:val="28"/>
          <w:szCs w:val="28"/>
        </w:rPr>
        <w:t xml:space="preserve"> </w:t>
      </w:r>
      <w:r w:rsidR="00A406CF" w:rsidRPr="00CF1FB6">
        <w:rPr>
          <w:sz w:val="28"/>
          <w:szCs w:val="28"/>
        </w:rPr>
        <w:t>№ 1</w:t>
      </w:r>
      <w:r w:rsidR="00D92C86" w:rsidRPr="00CF1FB6">
        <w:t xml:space="preserve"> </w:t>
      </w:r>
      <w:r w:rsidR="00A406CF" w:rsidRPr="00CF1FB6">
        <w:rPr>
          <w:sz w:val="28"/>
          <w:szCs w:val="28"/>
        </w:rPr>
        <w:t>«Цели, задачи и целевые индикаторы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 w:rsidR="009F373F">
        <w:rPr>
          <w:sz w:val="28"/>
          <w:szCs w:val="28"/>
        </w:rPr>
        <w:t xml:space="preserve"> </w:t>
      </w:r>
      <w:r w:rsidR="009F373F" w:rsidRPr="009F373F">
        <w:rPr>
          <w:sz w:val="28"/>
          <w:szCs w:val="28"/>
        </w:rPr>
        <w:t xml:space="preserve">изложить </w:t>
      </w:r>
      <w:r w:rsidR="002E7D77" w:rsidRPr="002E7D77">
        <w:rPr>
          <w:sz w:val="28"/>
          <w:szCs w:val="28"/>
        </w:rPr>
        <w:t>в</w:t>
      </w:r>
      <w:r w:rsidR="002E7D77">
        <w:rPr>
          <w:sz w:val="28"/>
          <w:szCs w:val="28"/>
        </w:rPr>
        <w:t xml:space="preserve"> редакции согласно приложению № </w:t>
      </w:r>
      <w:r w:rsidR="00774480">
        <w:rPr>
          <w:sz w:val="28"/>
          <w:szCs w:val="28"/>
        </w:rPr>
        <w:t>1</w:t>
      </w:r>
      <w:r w:rsidR="002E7D77" w:rsidRPr="002E7D77">
        <w:rPr>
          <w:sz w:val="28"/>
          <w:szCs w:val="28"/>
        </w:rPr>
        <w:t xml:space="preserve"> к настоящему постановлению</w:t>
      </w:r>
      <w:r w:rsidR="002E7D77">
        <w:rPr>
          <w:sz w:val="28"/>
          <w:szCs w:val="28"/>
        </w:rPr>
        <w:t>;</w:t>
      </w:r>
    </w:p>
    <w:p w14:paraId="371FC3A2" w14:textId="54B7B2A1" w:rsidR="000F6433" w:rsidRDefault="00C04751" w:rsidP="000F64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09E0" w:rsidRPr="00CF1FB6">
        <w:rPr>
          <w:sz w:val="28"/>
          <w:szCs w:val="28"/>
        </w:rPr>
        <w:t>)</w:t>
      </w:r>
      <w:r w:rsidR="00934926" w:rsidRPr="00CF1FB6">
        <w:rPr>
          <w:sz w:val="28"/>
          <w:szCs w:val="28"/>
        </w:rPr>
        <w:t> </w:t>
      </w:r>
      <w:r w:rsidR="009F373F">
        <w:rPr>
          <w:sz w:val="28"/>
          <w:szCs w:val="28"/>
        </w:rPr>
        <w:t>приложение</w:t>
      </w:r>
      <w:r w:rsidR="00B878DB" w:rsidRPr="00CF1FB6">
        <w:rPr>
          <w:sz w:val="28"/>
          <w:szCs w:val="28"/>
        </w:rPr>
        <w:t xml:space="preserve"> № </w:t>
      </w:r>
      <w:r w:rsidR="00EA09E0" w:rsidRPr="00CF1FB6">
        <w:rPr>
          <w:sz w:val="28"/>
          <w:szCs w:val="28"/>
        </w:rPr>
        <w:t>2.1</w:t>
      </w:r>
      <w:r w:rsidR="008933C1" w:rsidRPr="00CF1FB6">
        <w:t xml:space="preserve"> </w:t>
      </w:r>
      <w:r w:rsidR="00EA09E0" w:rsidRPr="00CF1FB6">
        <w:rPr>
          <w:sz w:val="28"/>
          <w:szCs w:val="28"/>
        </w:rPr>
        <w:t>«Основные мероприятия государственной программы Новосибирской области «Развитие системы обращения с отходами производства и потре</w:t>
      </w:r>
      <w:r w:rsidR="003A6A30" w:rsidRPr="00CF1FB6">
        <w:rPr>
          <w:sz w:val="28"/>
          <w:szCs w:val="28"/>
        </w:rPr>
        <w:t>бления в Новосибирской области»</w:t>
      </w:r>
      <w:r w:rsidR="009F373F">
        <w:rPr>
          <w:sz w:val="28"/>
          <w:szCs w:val="28"/>
        </w:rPr>
        <w:t xml:space="preserve"> </w:t>
      </w:r>
      <w:r w:rsidR="009F373F" w:rsidRPr="009F373F">
        <w:rPr>
          <w:sz w:val="28"/>
          <w:szCs w:val="28"/>
        </w:rPr>
        <w:t xml:space="preserve">изложить </w:t>
      </w:r>
      <w:r w:rsidR="002E7D77" w:rsidRPr="002E7D77">
        <w:rPr>
          <w:sz w:val="28"/>
          <w:szCs w:val="28"/>
        </w:rPr>
        <w:t xml:space="preserve">в </w:t>
      </w:r>
      <w:r w:rsidR="002E7D77">
        <w:rPr>
          <w:sz w:val="28"/>
          <w:szCs w:val="28"/>
        </w:rPr>
        <w:t>редакции согласно приложению № 2</w:t>
      </w:r>
      <w:r w:rsidR="002E7D77" w:rsidRPr="002E7D77">
        <w:rPr>
          <w:sz w:val="28"/>
          <w:szCs w:val="28"/>
        </w:rPr>
        <w:t xml:space="preserve"> к настоящему постановлению</w:t>
      </w:r>
      <w:r w:rsidR="002E7D77">
        <w:rPr>
          <w:sz w:val="28"/>
          <w:szCs w:val="28"/>
        </w:rPr>
        <w:t>;</w:t>
      </w:r>
    </w:p>
    <w:p w14:paraId="1D99CB75" w14:textId="331B2105" w:rsidR="002E7D77" w:rsidRDefault="00C04751" w:rsidP="000F64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4480">
        <w:rPr>
          <w:sz w:val="28"/>
          <w:szCs w:val="28"/>
        </w:rPr>
        <w:t>) </w:t>
      </w:r>
      <w:r w:rsidR="002E7D77">
        <w:rPr>
          <w:sz w:val="28"/>
          <w:szCs w:val="28"/>
        </w:rPr>
        <w:t>приложение № </w:t>
      </w:r>
      <w:r w:rsidR="002E7D77" w:rsidRPr="002E7D77">
        <w:rPr>
          <w:sz w:val="28"/>
          <w:szCs w:val="28"/>
        </w:rPr>
        <w:t xml:space="preserve">4 «Сводные финансовые затраты и налоговые расходы государственной программы Новосибирской области «Развитие системы обращения с отходами производства и потребления в Новосибирской области» изложить в редакции согласно приложению </w:t>
      </w:r>
      <w:r w:rsidR="002E7D77">
        <w:rPr>
          <w:sz w:val="28"/>
          <w:szCs w:val="28"/>
        </w:rPr>
        <w:t xml:space="preserve">№ 3 </w:t>
      </w:r>
      <w:r w:rsidR="002E7D77" w:rsidRPr="002E7D77">
        <w:rPr>
          <w:sz w:val="28"/>
          <w:szCs w:val="28"/>
        </w:rPr>
        <w:t>к настоящему постановлению</w:t>
      </w:r>
      <w:r w:rsidR="002E7D77">
        <w:rPr>
          <w:sz w:val="28"/>
          <w:szCs w:val="28"/>
        </w:rPr>
        <w:t>;</w:t>
      </w:r>
    </w:p>
    <w:bookmarkEnd w:id="0"/>
    <w:p w14:paraId="6C7E88F7" w14:textId="32BEAD45" w:rsidR="002E6F9A" w:rsidRPr="00CF1FB6" w:rsidRDefault="002E6F9A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2BCE82" w14:textId="77777777" w:rsidR="006F007F" w:rsidRDefault="006F007F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BC14F9" w14:textId="77777777" w:rsidR="006F007F" w:rsidRDefault="006F007F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A5D6CD" w14:textId="7F3DCCFD" w:rsidR="008F4CCD" w:rsidRPr="00CF1FB6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1FB6">
        <w:rPr>
          <w:sz w:val="28"/>
          <w:szCs w:val="28"/>
        </w:rPr>
        <w:t>Губернатор</w:t>
      </w:r>
    </w:p>
    <w:p w14:paraId="72B03C3B" w14:textId="4AFDC37D" w:rsidR="00AF69AB" w:rsidRDefault="008F4CCD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CF1FB6">
        <w:rPr>
          <w:sz w:val="28"/>
          <w:szCs w:val="28"/>
        </w:rPr>
        <w:t xml:space="preserve">Новосибирской области                                       </w:t>
      </w:r>
      <w:r w:rsidR="00C85738" w:rsidRPr="00CF1FB6">
        <w:rPr>
          <w:sz w:val="28"/>
          <w:szCs w:val="28"/>
        </w:rPr>
        <w:t xml:space="preserve">                         </w:t>
      </w:r>
      <w:r w:rsidRPr="00CF1FB6">
        <w:rPr>
          <w:sz w:val="28"/>
          <w:szCs w:val="28"/>
        </w:rPr>
        <w:t xml:space="preserve"> </w:t>
      </w:r>
      <w:r w:rsidR="009E4701" w:rsidRPr="00CF1FB6">
        <w:rPr>
          <w:sz w:val="28"/>
          <w:szCs w:val="28"/>
        </w:rPr>
        <w:t xml:space="preserve">    </w:t>
      </w:r>
      <w:r w:rsidRPr="00CF1FB6">
        <w:rPr>
          <w:sz w:val="28"/>
          <w:szCs w:val="28"/>
        </w:rPr>
        <w:t>А.А. Травников</w:t>
      </w:r>
    </w:p>
    <w:p w14:paraId="2F352266" w14:textId="68FF2A42" w:rsidR="006F007F" w:rsidRPr="00774480" w:rsidRDefault="006F007F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052129" w14:textId="460F9333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8EF819" w14:textId="2D0928A8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710164" w14:textId="5AEAABA8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51829B7" w14:textId="6C84D5F1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107E9B" w14:textId="0A4E850F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534341" w14:textId="6C6F5D5D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61DCE3" w14:textId="6C21E9A9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_GoBack"/>
      <w:bookmarkEnd w:id="2"/>
    </w:p>
    <w:p w14:paraId="3F6C157F" w14:textId="7D54D482" w:rsidR="000158F7" w:rsidRPr="00774480" w:rsidRDefault="000158F7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21DBBC8" w14:textId="77777777" w:rsidR="006F007F" w:rsidRPr="00774480" w:rsidRDefault="006F007F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85E6F3" w14:textId="296EFAC8" w:rsidR="00C954F2" w:rsidRPr="00CF1FB6" w:rsidRDefault="00423A1D" w:rsidP="006E3A65">
      <w:pPr>
        <w:widowControl w:val="0"/>
        <w:autoSpaceDE w:val="0"/>
        <w:autoSpaceDN w:val="0"/>
        <w:adjustRightInd w:val="0"/>
      </w:pPr>
      <w:r w:rsidRPr="00CF1FB6">
        <w:t>Д.Н. Архипов</w:t>
      </w:r>
    </w:p>
    <w:p w14:paraId="715A99B7" w14:textId="3A1842B3" w:rsidR="008A6F56" w:rsidRPr="00CF1FB6" w:rsidRDefault="00B961CF" w:rsidP="000407A1">
      <w:pPr>
        <w:widowControl w:val="0"/>
        <w:autoSpaceDE w:val="0"/>
        <w:autoSpaceDN w:val="0"/>
        <w:adjustRightInd w:val="0"/>
      </w:pPr>
      <w:r w:rsidRPr="00CF1FB6">
        <w:t>238 76 09</w:t>
      </w:r>
    </w:p>
    <w:p w14:paraId="323B235E" w14:textId="77777777" w:rsidR="00343B89" w:rsidRPr="00CF1FB6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CF1FB6" w:rsidSect="00883EB8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CF1FB6" w:rsidRDefault="006A4728" w:rsidP="006A4728">
      <w:pPr>
        <w:rPr>
          <w:sz w:val="28"/>
          <w:szCs w:val="28"/>
        </w:rPr>
      </w:pPr>
      <w:r w:rsidRPr="00CF1FB6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CF1FB6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CF1FB6" w:rsidRPr="00CF1FB6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CF1FB6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CF1FB6" w:rsidRDefault="006A4728" w:rsidP="009E7718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CF1FB6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 xml:space="preserve">В.М. </w:t>
            </w:r>
            <w:proofErr w:type="spellStart"/>
            <w:r w:rsidRPr="00CF1FB6">
              <w:rPr>
                <w:sz w:val="24"/>
                <w:szCs w:val="24"/>
              </w:rPr>
              <w:t>Знатков</w:t>
            </w:r>
            <w:proofErr w:type="spellEnd"/>
          </w:p>
          <w:p w14:paraId="37B94EB9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51B09861" w14:textId="77777777" w:rsidTr="009E7718">
        <w:tc>
          <w:tcPr>
            <w:tcW w:w="5353" w:type="dxa"/>
            <w:shd w:val="clear" w:color="auto" w:fill="auto"/>
          </w:tcPr>
          <w:p w14:paraId="410E1362" w14:textId="77777777" w:rsidR="006A4728" w:rsidRPr="00CF1FB6" w:rsidRDefault="006A4728" w:rsidP="009E7718">
            <w:pPr>
              <w:jc w:val="both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CF1FB6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CF1FB6" w:rsidRDefault="006A4728" w:rsidP="009E7718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CF1FB6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CF1FB6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CF1FB6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CF1FB6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Pr="00CF1FB6" w:rsidRDefault="006A4728" w:rsidP="009E7718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CF1FB6" w:rsidRDefault="006A4728" w:rsidP="009E7718">
            <w:pPr>
              <w:jc w:val="center"/>
              <w:rPr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62504786" w14:textId="77777777" w:rsidTr="009E7718">
        <w:tc>
          <w:tcPr>
            <w:tcW w:w="5353" w:type="dxa"/>
            <w:shd w:val="clear" w:color="auto" w:fill="auto"/>
          </w:tcPr>
          <w:p w14:paraId="1747005D" w14:textId="77777777" w:rsidR="006F2FBF" w:rsidRPr="00CF1FB6" w:rsidRDefault="006F2FBF" w:rsidP="009E7718">
            <w:pPr>
              <w:jc w:val="both"/>
              <w:rPr>
                <w:sz w:val="24"/>
                <w:szCs w:val="24"/>
              </w:rPr>
            </w:pPr>
          </w:p>
          <w:p w14:paraId="5B34AA4B" w14:textId="78A97052" w:rsidR="006A4728" w:rsidRPr="00CF1FB6" w:rsidRDefault="006F2FBF" w:rsidP="009E7718">
            <w:pPr>
              <w:jc w:val="both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Министр</w:t>
            </w:r>
            <w:r w:rsidR="0021481A" w:rsidRPr="00CF1FB6">
              <w:rPr>
                <w:sz w:val="24"/>
                <w:szCs w:val="24"/>
              </w:rPr>
              <w:t xml:space="preserve"> юстици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CF1FB6" w:rsidRDefault="006A4728" w:rsidP="009E7718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CF1FB6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7F763E3E" w14:textId="581E3452" w:rsidR="006A4728" w:rsidRPr="00CF1FB6" w:rsidRDefault="006F2FBF" w:rsidP="009E7718">
            <w:pPr>
              <w:jc w:val="right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 xml:space="preserve">Т.Н. </w:t>
            </w:r>
            <w:proofErr w:type="spellStart"/>
            <w:r w:rsidRPr="00CF1FB6">
              <w:rPr>
                <w:sz w:val="24"/>
                <w:szCs w:val="24"/>
              </w:rPr>
              <w:t>Деркач</w:t>
            </w:r>
            <w:proofErr w:type="spellEnd"/>
          </w:p>
          <w:p w14:paraId="763ECD20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4E6CEB66" w14:textId="77777777" w:rsidTr="009E7718">
        <w:tc>
          <w:tcPr>
            <w:tcW w:w="5353" w:type="dxa"/>
            <w:shd w:val="clear" w:color="auto" w:fill="auto"/>
          </w:tcPr>
          <w:p w14:paraId="3CD4C61B" w14:textId="32560CAA" w:rsidR="006A4728" w:rsidRPr="00CF1FB6" w:rsidRDefault="00C85738" w:rsidP="002E6F9A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М</w:t>
            </w:r>
            <w:r w:rsidR="006A4728" w:rsidRPr="00CF1FB6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CF1FB6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CF1FB6" w:rsidRDefault="006A4728" w:rsidP="009E7718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CF1FB6" w:rsidRDefault="006A4728" w:rsidP="009E7718">
            <w:pPr>
              <w:jc w:val="center"/>
              <w:rPr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1EEC2F49" w14:textId="77777777" w:rsidTr="009E7718">
        <w:tc>
          <w:tcPr>
            <w:tcW w:w="5353" w:type="dxa"/>
            <w:shd w:val="clear" w:color="auto" w:fill="auto"/>
          </w:tcPr>
          <w:p w14:paraId="71D9127C" w14:textId="77777777" w:rsidR="006A4728" w:rsidRPr="00CF1FB6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6A3863" w14:textId="4EBEB232" w:rsidR="006A4728" w:rsidRPr="00CF1FB6" w:rsidRDefault="006A4728" w:rsidP="009E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6EFF739" w14:textId="77777777" w:rsidR="006A4728" w:rsidRPr="00CF1FB6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4099820A" w14:textId="77777777" w:rsidTr="005C69E7">
        <w:tc>
          <w:tcPr>
            <w:tcW w:w="5353" w:type="dxa"/>
            <w:shd w:val="clear" w:color="auto" w:fill="auto"/>
          </w:tcPr>
          <w:p w14:paraId="4BA2ECE5" w14:textId="73A30B30" w:rsidR="006C1ED2" w:rsidRPr="00CF1FB6" w:rsidRDefault="00CF11D0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C1ED2" w:rsidRPr="00CF1FB6">
              <w:rPr>
                <w:sz w:val="24"/>
                <w:szCs w:val="24"/>
              </w:rPr>
              <w:t>инистр природных ресурсов и экологии Новосибирской области</w:t>
            </w:r>
          </w:p>
          <w:p w14:paraId="4466E59B" w14:textId="77777777" w:rsidR="006C1ED2" w:rsidRPr="00CF1FB6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5209" w14:textId="77777777" w:rsidR="006C1ED2" w:rsidRPr="00CF1FB6" w:rsidRDefault="006C1ED2" w:rsidP="005C69E7">
            <w:pPr>
              <w:rPr>
                <w:sz w:val="24"/>
                <w:szCs w:val="24"/>
              </w:rPr>
            </w:pPr>
          </w:p>
          <w:p w14:paraId="5AEEFE3B" w14:textId="77777777" w:rsidR="006C1ED2" w:rsidRPr="00CF1FB6" w:rsidRDefault="006C1ED2" w:rsidP="005C69E7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_</w:t>
            </w:r>
          </w:p>
          <w:p w14:paraId="1D9C0AE8" w14:textId="77777777" w:rsidR="006C1ED2" w:rsidRPr="00CF1FB6" w:rsidRDefault="006C1ED2" w:rsidP="005C69E7">
            <w:pPr>
              <w:jc w:val="center"/>
              <w:rPr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65B2839" w14:textId="77777777" w:rsidR="006C1ED2" w:rsidRPr="00CF1FB6" w:rsidRDefault="006C1ED2" w:rsidP="005C69E7">
            <w:pPr>
              <w:rPr>
                <w:sz w:val="24"/>
                <w:szCs w:val="24"/>
              </w:rPr>
            </w:pPr>
          </w:p>
          <w:p w14:paraId="3A33D518" w14:textId="440E065F" w:rsidR="006C1ED2" w:rsidRPr="00CF1FB6" w:rsidRDefault="00CF11D0" w:rsidP="005C69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А. </w:t>
            </w:r>
            <w:r w:rsidRPr="00CF11D0">
              <w:rPr>
                <w:sz w:val="24"/>
                <w:szCs w:val="24"/>
              </w:rPr>
              <w:t>Шестернин</w:t>
            </w:r>
          </w:p>
          <w:p w14:paraId="7182C3AC" w14:textId="77777777" w:rsidR="006C1ED2" w:rsidRPr="00CF1FB6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  <w:tr w:rsidR="00CF1FB6" w:rsidRPr="00CF1FB6" w14:paraId="1CB7CB77" w14:textId="77777777" w:rsidTr="005C69E7">
        <w:tc>
          <w:tcPr>
            <w:tcW w:w="5353" w:type="dxa"/>
            <w:shd w:val="clear" w:color="auto" w:fill="auto"/>
          </w:tcPr>
          <w:p w14:paraId="4D46766C" w14:textId="3F386A2E" w:rsidR="006C1ED2" w:rsidRPr="00CF1FB6" w:rsidRDefault="00AD395F" w:rsidP="005C69E7">
            <w:pPr>
              <w:jc w:val="both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М</w:t>
            </w:r>
            <w:r w:rsidR="00565C2D" w:rsidRPr="00CF1FB6">
              <w:rPr>
                <w:sz w:val="24"/>
                <w:szCs w:val="24"/>
              </w:rPr>
              <w:t>инистр</w:t>
            </w:r>
            <w:r w:rsidR="006C1ED2" w:rsidRPr="00CF1FB6">
              <w:rPr>
                <w:sz w:val="24"/>
                <w:szCs w:val="24"/>
              </w:rPr>
              <w:t xml:space="preserve"> </w:t>
            </w:r>
            <w:r w:rsidR="008F7B4E" w:rsidRPr="00CF1FB6">
              <w:rPr>
                <w:sz w:val="24"/>
                <w:szCs w:val="24"/>
              </w:rPr>
              <w:t>жилищно-</w:t>
            </w:r>
            <w:r w:rsidR="006C1ED2" w:rsidRPr="00CF1FB6">
              <w:rPr>
                <w:sz w:val="24"/>
                <w:szCs w:val="24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Pr="00CF1FB6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Pr="00CF1FB6" w:rsidRDefault="006C1ED2" w:rsidP="005C69E7">
            <w:pPr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CF1FB6" w:rsidRDefault="006C1ED2" w:rsidP="005C69E7">
            <w:pPr>
              <w:jc w:val="center"/>
              <w:rPr>
                <w:sz w:val="24"/>
                <w:szCs w:val="24"/>
              </w:rPr>
            </w:pPr>
            <w:r w:rsidRPr="00CF1FB6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Pr="00CF1FB6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60CD9C04" w:rsidR="006C1ED2" w:rsidRPr="00CF1FB6" w:rsidRDefault="00AD395F" w:rsidP="005C69E7">
            <w:pPr>
              <w:jc w:val="right"/>
              <w:rPr>
                <w:sz w:val="24"/>
                <w:szCs w:val="24"/>
              </w:rPr>
            </w:pPr>
            <w:r w:rsidRPr="00CF1FB6">
              <w:rPr>
                <w:sz w:val="24"/>
                <w:szCs w:val="24"/>
              </w:rPr>
              <w:t>Д.Н. Архипов</w:t>
            </w:r>
          </w:p>
        </w:tc>
      </w:tr>
    </w:tbl>
    <w:p w14:paraId="179C2F31" w14:textId="77B50DE2" w:rsidR="00F20FD4" w:rsidRPr="00CF1FB6" w:rsidRDefault="00F20FD4" w:rsidP="006C7035">
      <w:pPr>
        <w:widowControl w:val="0"/>
        <w:autoSpaceDE w:val="0"/>
        <w:autoSpaceDN w:val="0"/>
        <w:adjustRightInd w:val="0"/>
      </w:pPr>
    </w:p>
    <w:sectPr w:rsidR="00F20FD4" w:rsidRPr="00CF1FB6" w:rsidSect="00710F63">
      <w:headerReference w:type="default" r:id="rId12"/>
      <w:headerReference w:type="first" r:id="rId13"/>
      <w:pgSz w:w="11905" w:h="16838"/>
      <w:pgMar w:top="1134" w:right="567" w:bottom="1134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549C" w14:textId="77777777" w:rsidR="0009018E" w:rsidRDefault="0009018E" w:rsidP="009030A0">
      <w:r>
        <w:separator/>
      </w:r>
    </w:p>
  </w:endnote>
  <w:endnote w:type="continuationSeparator" w:id="0">
    <w:p w14:paraId="3A927926" w14:textId="77777777" w:rsidR="0009018E" w:rsidRDefault="0009018E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621" w14:textId="77777777" w:rsidR="002E7D77" w:rsidRPr="00B1541E" w:rsidRDefault="002E7D7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5B45" w14:textId="77777777" w:rsidR="0009018E" w:rsidRDefault="0009018E" w:rsidP="009030A0">
      <w:r>
        <w:separator/>
      </w:r>
    </w:p>
  </w:footnote>
  <w:footnote w:type="continuationSeparator" w:id="0">
    <w:p w14:paraId="6A996449" w14:textId="77777777" w:rsidR="0009018E" w:rsidRDefault="0009018E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A6A4" w14:textId="77777777" w:rsidR="002E7D77" w:rsidRPr="00B1541E" w:rsidRDefault="002E7D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768C" w14:textId="698ABC2A" w:rsidR="002E7D77" w:rsidRPr="008A4894" w:rsidRDefault="002E7D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607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7A0" w14:textId="77777777" w:rsidR="002E7D77" w:rsidRPr="00CC5952" w:rsidRDefault="002E7D77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6AB16923" w:rsidR="002E7D77" w:rsidRDefault="002E7D7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2E7D77" w:rsidRPr="005C526C" w:rsidRDefault="002E7D77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3F1C" w14:textId="77777777" w:rsidR="002E7D77" w:rsidRPr="00CC5952" w:rsidRDefault="002E7D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DE9"/>
    <w:multiLevelType w:val="hybridMultilevel"/>
    <w:tmpl w:val="9F5046B6"/>
    <w:lvl w:ilvl="0" w:tplc="F61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63C98"/>
    <w:multiLevelType w:val="hybridMultilevel"/>
    <w:tmpl w:val="957EB258"/>
    <w:lvl w:ilvl="0" w:tplc="0B68D98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B07E9E"/>
    <w:multiLevelType w:val="hybridMultilevel"/>
    <w:tmpl w:val="065A2978"/>
    <w:lvl w:ilvl="0" w:tplc="A0FA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4F40"/>
    <w:rsid w:val="00005216"/>
    <w:rsid w:val="000054CE"/>
    <w:rsid w:val="00005853"/>
    <w:rsid w:val="00005ABA"/>
    <w:rsid w:val="00005C82"/>
    <w:rsid w:val="00005E40"/>
    <w:rsid w:val="00006D70"/>
    <w:rsid w:val="0000734A"/>
    <w:rsid w:val="00007EEF"/>
    <w:rsid w:val="00010D97"/>
    <w:rsid w:val="00011BF3"/>
    <w:rsid w:val="0001469A"/>
    <w:rsid w:val="000148EF"/>
    <w:rsid w:val="00015468"/>
    <w:rsid w:val="0001588E"/>
    <w:rsid w:val="000158F7"/>
    <w:rsid w:val="00017976"/>
    <w:rsid w:val="00017A01"/>
    <w:rsid w:val="000200BE"/>
    <w:rsid w:val="00021625"/>
    <w:rsid w:val="00021C6F"/>
    <w:rsid w:val="000227CC"/>
    <w:rsid w:val="00024CCB"/>
    <w:rsid w:val="00024D8F"/>
    <w:rsid w:val="0002508C"/>
    <w:rsid w:val="0002565B"/>
    <w:rsid w:val="00026132"/>
    <w:rsid w:val="000278E2"/>
    <w:rsid w:val="00027A05"/>
    <w:rsid w:val="000309F5"/>
    <w:rsid w:val="00034379"/>
    <w:rsid w:val="00035E66"/>
    <w:rsid w:val="0003610B"/>
    <w:rsid w:val="00036123"/>
    <w:rsid w:val="00037C90"/>
    <w:rsid w:val="0004019B"/>
    <w:rsid w:val="000407A1"/>
    <w:rsid w:val="00040823"/>
    <w:rsid w:val="00041316"/>
    <w:rsid w:val="0004150A"/>
    <w:rsid w:val="00047508"/>
    <w:rsid w:val="00050849"/>
    <w:rsid w:val="00051ED7"/>
    <w:rsid w:val="00052108"/>
    <w:rsid w:val="00052EBB"/>
    <w:rsid w:val="00053F68"/>
    <w:rsid w:val="00055988"/>
    <w:rsid w:val="000559E0"/>
    <w:rsid w:val="00055DA0"/>
    <w:rsid w:val="00056D40"/>
    <w:rsid w:val="00056EEA"/>
    <w:rsid w:val="00057A13"/>
    <w:rsid w:val="00057ED1"/>
    <w:rsid w:val="0006088C"/>
    <w:rsid w:val="00060C93"/>
    <w:rsid w:val="0006135A"/>
    <w:rsid w:val="00061CBE"/>
    <w:rsid w:val="00062B9E"/>
    <w:rsid w:val="00063884"/>
    <w:rsid w:val="00063B62"/>
    <w:rsid w:val="00063F2E"/>
    <w:rsid w:val="000642D4"/>
    <w:rsid w:val="00064DD6"/>
    <w:rsid w:val="00065114"/>
    <w:rsid w:val="00065316"/>
    <w:rsid w:val="0006557E"/>
    <w:rsid w:val="0006596A"/>
    <w:rsid w:val="0006621D"/>
    <w:rsid w:val="00066FE2"/>
    <w:rsid w:val="00067477"/>
    <w:rsid w:val="00067A02"/>
    <w:rsid w:val="00067D21"/>
    <w:rsid w:val="00070034"/>
    <w:rsid w:val="000713B0"/>
    <w:rsid w:val="000717A0"/>
    <w:rsid w:val="000717E9"/>
    <w:rsid w:val="000718B2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0287"/>
    <w:rsid w:val="00080EB1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18E"/>
    <w:rsid w:val="00090836"/>
    <w:rsid w:val="000920E0"/>
    <w:rsid w:val="000927DB"/>
    <w:rsid w:val="000932E8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4AD"/>
    <w:rsid w:val="000A65DE"/>
    <w:rsid w:val="000A7AD3"/>
    <w:rsid w:val="000B0217"/>
    <w:rsid w:val="000B23FA"/>
    <w:rsid w:val="000B2FD5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47A"/>
    <w:rsid w:val="000D1DF6"/>
    <w:rsid w:val="000D26A7"/>
    <w:rsid w:val="000D274F"/>
    <w:rsid w:val="000D294F"/>
    <w:rsid w:val="000D2B54"/>
    <w:rsid w:val="000D3677"/>
    <w:rsid w:val="000D36AB"/>
    <w:rsid w:val="000D3884"/>
    <w:rsid w:val="000D3D6F"/>
    <w:rsid w:val="000D4FBE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6433"/>
    <w:rsid w:val="000F7484"/>
    <w:rsid w:val="000F7C74"/>
    <w:rsid w:val="000F7EE2"/>
    <w:rsid w:val="00100764"/>
    <w:rsid w:val="00101B99"/>
    <w:rsid w:val="00101C6C"/>
    <w:rsid w:val="00102B31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2BA"/>
    <w:rsid w:val="00114737"/>
    <w:rsid w:val="00114AD8"/>
    <w:rsid w:val="0011523A"/>
    <w:rsid w:val="001152F4"/>
    <w:rsid w:val="00117168"/>
    <w:rsid w:val="001174D2"/>
    <w:rsid w:val="001204B9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7B2"/>
    <w:rsid w:val="00142EB3"/>
    <w:rsid w:val="00143034"/>
    <w:rsid w:val="00144213"/>
    <w:rsid w:val="00146FCA"/>
    <w:rsid w:val="00147D9A"/>
    <w:rsid w:val="001508E2"/>
    <w:rsid w:val="00150F37"/>
    <w:rsid w:val="0015172F"/>
    <w:rsid w:val="00153086"/>
    <w:rsid w:val="00153BDC"/>
    <w:rsid w:val="00153F1E"/>
    <w:rsid w:val="00154335"/>
    <w:rsid w:val="001546A1"/>
    <w:rsid w:val="00156255"/>
    <w:rsid w:val="00160ADE"/>
    <w:rsid w:val="00160D6C"/>
    <w:rsid w:val="00160F42"/>
    <w:rsid w:val="00161032"/>
    <w:rsid w:val="0016203A"/>
    <w:rsid w:val="00162C17"/>
    <w:rsid w:val="00162F81"/>
    <w:rsid w:val="001630DD"/>
    <w:rsid w:val="0016388A"/>
    <w:rsid w:val="00164632"/>
    <w:rsid w:val="001649D4"/>
    <w:rsid w:val="00165451"/>
    <w:rsid w:val="001671C9"/>
    <w:rsid w:val="001700BF"/>
    <w:rsid w:val="00170C3D"/>
    <w:rsid w:val="00171B45"/>
    <w:rsid w:val="00172158"/>
    <w:rsid w:val="0017514E"/>
    <w:rsid w:val="00175D18"/>
    <w:rsid w:val="001767C8"/>
    <w:rsid w:val="00176829"/>
    <w:rsid w:val="00176AB4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0D7F"/>
    <w:rsid w:val="00191A28"/>
    <w:rsid w:val="00192CB6"/>
    <w:rsid w:val="0019316B"/>
    <w:rsid w:val="00193491"/>
    <w:rsid w:val="001939ED"/>
    <w:rsid w:val="00194303"/>
    <w:rsid w:val="00194908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A613C"/>
    <w:rsid w:val="001A6B16"/>
    <w:rsid w:val="001B0009"/>
    <w:rsid w:val="001B00D0"/>
    <w:rsid w:val="001B17DE"/>
    <w:rsid w:val="001B192B"/>
    <w:rsid w:val="001B1B63"/>
    <w:rsid w:val="001B1E10"/>
    <w:rsid w:val="001B21F1"/>
    <w:rsid w:val="001B2F9E"/>
    <w:rsid w:val="001B35FE"/>
    <w:rsid w:val="001B4FEA"/>
    <w:rsid w:val="001B62CF"/>
    <w:rsid w:val="001C03CD"/>
    <w:rsid w:val="001C1C4A"/>
    <w:rsid w:val="001C26DA"/>
    <w:rsid w:val="001C29BF"/>
    <w:rsid w:val="001C34EA"/>
    <w:rsid w:val="001C3667"/>
    <w:rsid w:val="001C44DF"/>
    <w:rsid w:val="001C46D6"/>
    <w:rsid w:val="001C68CE"/>
    <w:rsid w:val="001C7BA5"/>
    <w:rsid w:val="001D0313"/>
    <w:rsid w:val="001D17DA"/>
    <w:rsid w:val="001D1A01"/>
    <w:rsid w:val="001D257E"/>
    <w:rsid w:val="001D2F10"/>
    <w:rsid w:val="001D3218"/>
    <w:rsid w:val="001D3DB1"/>
    <w:rsid w:val="001D4F1B"/>
    <w:rsid w:val="001D520B"/>
    <w:rsid w:val="001D536C"/>
    <w:rsid w:val="001D5B62"/>
    <w:rsid w:val="001D6DD3"/>
    <w:rsid w:val="001E0F3E"/>
    <w:rsid w:val="001E1D40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143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1D9F"/>
    <w:rsid w:val="00204432"/>
    <w:rsid w:val="00204B57"/>
    <w:rsid w:val="00205F2F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7C7"/>
    <w:rsid w:val="00213DE7"/>
    <w:rsid w:val="0021481A"/>
    <w:rsid w:val="002150CD"/>
    <w:rsid w:val="00215739"/>
    <w:rsid w:val="00215B95"/>
    <w:rsid w:val="00215E6D"/>
    <w:rsid w:val="002162BC"/>
    <w:rsid w:val="00216D9A"/>
    <w:rsid w:val="002175A6"/>
    <w:rsid w:val="00217B31"/>
    <w:rsid w:val="00220E48"/>
    <w:rsid w:val="00220EDE"/>
    <w:rsid w:val="0022158B"/>
    <w:rsid w:val="00221FC5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5E9D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949"/>
    <w:rsid w:val="00242FDA"/>
    <w:rsid w:val="002431C7"/>
    <w:rsid w:val="0024373D"/>
    <w:rsid w:val="00245159"/>
    <w:rsid w:val="0024516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6776B"/>
    <w:rsid w:val="00270284"/>
    <w:rsid w:val="00271BDD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187"/>
    <w:rsid w:val="002834F2"/>
    <w:rsid w:val="002842B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3E9F"/>
    <w:rsid w:val="002B57BB"/>
    <w:rsid w:val="002B6F75"/>
    <w:rsid w:val="002C0146"/>
    <w:rsid w:val="002C058B"/>
    <w:rsid w:val="002C0D58"/>
    <w:rsid w:val="002C0DB9"/>
    <w:rsid w:val="002C18DE"/>
    <w:rsid w:val="002C2612"/>
    <w:rsid w:val="002C3DAB"/>
    <w:rsid w:val="002C4697"/>
    <w:rsid w:val="002C484B"/>
    <w:rsid w:val="002C4980"/>
    <w:rsid w:val="002C5A03"/>
    <w:rsid w:val="002C65FF"/>
    <w:rsid w:val="002C73E5"/>
    <w:rsid w:val="002C7B7A"/>
    <w:rsid w:val="002D078A"/>
    <w:rsid w:val="002D0E39"/>
    <w:rsid w:val="002D0F70"/>
    <w:rsid w:val="002D155F"/>
    <w:rsid w:val="002D1E08"/>
    <w:rsid w:val="002D365A"/>
    <w:rsid w:val="002D3CAE"/>
    <w:rsid w:val="002D4C8E"/>
    <w:rsid w:val="002D5E6B"/>
    <w:rsid w:val="002D6EEF"/>
    <w:rsid w:val="002D730F"/>
    <w:rsid w:val="002E06B1"/>
    <w:rsid w:val="002E0C11"/>
    <w:rsid w:val="002E1796"/>
    <w:rsid w:val="002E2E0C"/>
    <w:rsid w:val="002E3B22"/>
    <w:rsid w:val="002E430A"/>
    <w:rsid w:val="002E5050"/>
    <w:rsid w:val="002E5AEE"/>
    <w:rsid w:val="002E656D"/>
    <w:rsid w:val="002E6F9A"/>
    <w:rsid w:val="002E73A4"/>
    <w:rsid w:val="002E7D77"/>
    <w:rsid w:val="002F00A1"/>
    <w:rsid w:val="002F07BE"/>
    <w:rsid w:val="002F0A5A"/>
    <w:rsid w:val="002F0BF5"/>
    <w:rsid w:val="002F161F"/>
    <w:rsid w:val="002F3418"/>
    <w:rsid w:val="002F3893"/>
    <w:rsid w:val="002F3C0D"/>
    <w:rsid w:val="002F3DFB"/>
    <w:rsid w:val="002F4D0F"/>
    <w:rsid w:val="002F60D2"/>
    <w:rsid w:val="002F762D"/>
    <w:rsid w:val="002F7986"/>
    <w:rsid w:val="00300FC2"/>
    <w:rsid w:val="00301C06"/>
    <w:rsid w:val="00301DE8"/>
    <w:rsid w:val="00302641"/>
    <w:rsid w:val="0030287D"/>
    <w:rsid w:val="00303FF4"/>
    <w:rsid w:val="0030405A"/>
    <w:rsid w:val="003052FB"/>
    <w:rsid w:val="0030567A"/>
    <w:rsid w:val="00306B99"/>
    <w:rsid w:val="003079CA"/>
    <w:rsid w:val="003102BF"/>
    <w:rsid w:val="00311490"/>
    <w:rsid w:val="00312259"/>
    <w:rsid w:val="0031244D"/>
    <w:rsid w:val="00312B62"/>
    <w:rsid w:val="00312CD5"/>
    <w:rsid w:val="00312D31"/>
    <w:rsid w:val="00312FCB"/>
    <w:rsid w:val="003141F9"/>
    <w:rsid w:val="00314610"/>
    <w:rsid w:val="00315771"/>
    <w:rsid w:val="00315978"/>
    <w:rsid w:val="003159B8"/>
    <w:rsid w:val="00315A48"/>
    <w:rsid w:val="00315E69"/>
    <w:rsid w:val="00320092"/>
    <w:rsid w:val="0032017B"/>
    <w:rsid w:val="003207DA"/>
    <w:rsid w:val="00320982"/>
    <w:rsid w:val="00323B0C"/>
    <w:rsid w:val="00323D09"/>
    <w:rsid w:val="003255D7"/>
    <w:rsid w:val="00325EED"/>
    <w:rsid w:val="00326B14"/>
    <w:rsid w:val="0032785B"/>
    <w:rsid w:val="00331284"/>
    <w:rsid w:val="0033251A"/>
    <w:rsid w:val="00332C87"/>
    <w:rsid w:val="00334B27"/>
    <w:rsid w:val="0033550C"/>
    <w:rsid w:val="003357BB"/>
    <w:rsid w:val="00335BBE"/>
    <w:rsid w:val="00335FAD"/>
    <w:rsid w:val="0033697A"/>
    <w:rsid w:val="00336B28"/>
    <w:rsid w:val="00337109"/>
    <w:rsid w:val="003375B9"/>
    <w:rsid w:val="00337942"/>
    <w:rsid w:val="003401A8"/>
    <w:rsid w:val="00343B89"/>
    <w:rsid w:val="0034486D"/>
    <w:rsid w:val="00344D19"/>
    <w:rsid w:val="003466C2"/>
    <w:rsid w:val="00346776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5F2"/>
    <w:rsid w:val="00355891"/>
    <w:rsid w:val="00355DD8"/>
    <w:rsid w:val="00357568"/>
    <w:rsid w:val="00360671"/>
    <w:rsid w:val="003614CC"/>
    <w:rsid w:val="00361659"/>
    <w:rsid w:val="00361732"/>
    <w:rsid w:val="00362466"/>
    <w:rsid w:val="0036292B"/>
    <w:rsid w:val="003631D1"/>
    <w:rsid w:val="00363AA8"/>
    <w:rsid w:val="003642FE"/>
    <w:rsid w:val="00364A8D"/>
    <w:rsid w:val="00364F45"/>
    <w:rsid w:val="00365323"/>
    <w:rsid w:val="003669A6"/>
    <w:rsid w:val="00367E86"/>
    <w:rsid w:val="00367F40"/>
    <w:rsid w:val="00370CE9"/>
    <w:rsid w:val="003713CA"/>
    <w:rsid w:val="00372C1B"/>
    <w:rsid w:val="00374230"/>
    <w:rsid w:val="00374268"/>
    <w:rsid w:val="00376184"/>
    <w:rsid w:val="00377310"/>
    <w:rsid w:val="003811A8"/>
    <w:rsid w:val="0038172C"/>
    <w:rsid w:val="0038212A"/>
    <w:rsid w:val="003823C4"/>
    <w:rsid w:val="00382CCE"/>
    <w:rsid w:val="003837DA"/>
    <w:rsid w:val="00384548"/>
    <w:rsid w:val="00385645"/>
    <w:rsid w:val="00385E11"/>
    <w:rsid w:val="003861FA"/>
    <w:rsid w:val="00390CD4"/>
    <w:rsid w:val="0039131B"/>
    <w:rsid w:val="00391AC8"/>
    <w:rsid w:val="00392A6C"/>
    <w:rsid w:val="00392B14"/>
    <w:rsid w:val="00393EBF"/>
    <w:rsid w:val="00394A2C"/>
    <w:rsid w:val="003A056C"/>
    <w:rsid w:val="003A1ABC"/>
    <w:rsid w:val="003A45F3"/>
    <w:rsid w:val="003A498E"/>
    <w:rsid w:val="003A6097"/>
    <w:rsid w:val="003A6A30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19B"/>
    <w:rsid w:val="003C3A4D"/>
    <w:rsid w:val="003C521F"/>
    <w:rsid w:val="003C5382"/>
    <w:rsid w:val="003C5DF1"/>
    <w:rsid w:val="003C629E"/>
    <w:rsid w:val="003C6A82"/>
    <w:rsid w:val="003C7F1C"/>
    <w:rsid w:val="003D0077"/>
    <w:rsid w:val="003D05C6"/>
    <w:rsid w:val="003D098C"/>
    <w:rsid w:val="003D1A70"/>
    <w:rsid w:val="003D34D0"/>
    <w:rsid w:val="003D35E5"/>
    <w:rsid w:val="003D4154"/>
    <w:rsid w:val="003D59FD"/>
    <w:rsid w:val="003D5A46"/>
    <w:rsid w:val="003D7D41"/>
    <w:rsid w:val="003E02F4"/>
    <w:rsid w:val="003E0546"/>
    <w:rsid w:val="003E07D7"/>
    <w:rsid w:val="003E0989"/>
    <w:rsid w:val="003E264A"/>
    <w:rsid w:val="003E2AE2"/>
    <w:rsid w:val="003E6224"/>
    <w:rsid w:val="003E668C"/>
    <w:rsid w:val="003F0BDD"/>
    <w:rsid w:val="003F15FB"/>
    <w:rsid w:val="003F258D"/>
    <w:rsid w:val="003F27F3"/>
    <w:rsid w:val="003F28E0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6130"/>
    <w:rsid w:val="004061B8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6F0"/>
    <w:rsid w:val="004228C2"/>
    <w:rsid w:val="0042390B"/>
    <w:rsid w:val="00423A1D"/>
    <w:rsid w:val="004261FF"/>
    <w:rsid w:val="004269D6"/>
    <w:rsid w:val="00426E44"/>
    <w:rsid w:val="0042701C"/>
    <w:rsid w:val="00430322"/>
    <w:rsid w:val="00430B61"/>
    <w:rsid w:val="00430BF7"/>
    <w:rsid w:val="00431048"/>
    <w:rsid w:val="0043161D"/>
    <w:rsid w:val="0043164C"/>
    <w:rsid w:val="00431F38"/>
    <w:rsid w:val="00432F40"/>
    <w:rsid w:val="00433135"/>
    <w:rsid w:val="00433209"/>
    <w:rsid w:val="004336EB"/>
    <w:rsid w:val="00433CAB"/>
    <w:rsid w:val="00434EB7"/>
    <w:rsid w:val="00435745"/>
    <w:rsid w:val="004362F8"/>
    <w:rsid w:val="00440B46"/>
    <w:rsid w:val="00441A7B"/>
    <w:rsid w:val="00441DF5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29A"/>
    <w:rsid w:val="004504D3"/>
    <w:rsid w:val="00450BA1"/>
    <w:rsid w:val="00450ECB"/>
    <w:rsid w:val="004517A5"/>
    <w:rsid w:val="00452183"/>
    <w:rsid w:val="004527E6"/>
    <w:rsid w:val="00455163"/>
    <w:rsid w:val="00455253"/>
    <w:rsid w:val="00455443"/>
    <w:rsid w:val="00455CD2"/>
    <w:rsid w:val="004562F3"/>
    <w:rsid w:val="00456758"/>
    <w:rsid w:val="00456E3E"/>
    <w:rsid w:val="004579AB"/>
    <w:rsid w:val="00460040"/>
    <w:rsid w:val="0046116C"/>
    <w:rsid w:val="00461DC3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686F"/>
    <w:rsid w:val="004774A9"/>
    <w:rsid w:val="004774D6"/>
    <w:rsid w:val="00477944"/>
    <w:rsid w:val="00477E51"/>
    <w:rsid w:val="00480021"/>
    <w:rsid w:val="00480D95"/>
    <w:rsid w:val="00480F07"/>
    <w:rsid w:val="004817F6"/>
    <w:rsid w:val="00482147"/>
    <w:rsid w:val="0048377C"/>
    <w:rsid w:val="00483C6C"/>
    <w:rsid w:val="00484B2F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1C3C"/>
    <w:rsid w:val="004A2357"/>
    <w:rsid w:val="004A2463"/>
    <w:rsid w:val="004A2499"/>
    <w:rsid w:val="004A3FE7"/>
    <w:rsid w:val="004A5859"/>
    <w:rsid w:val="004A6685"/>
    <w:rsid w:val="004A69EE"/>
    <w:rsid w:val="004A6D45"/>
    <w:rsid w:val="004A7907"/>
    <w:rsid w:val="004A7F70"/>
    <w:rsid w:val="004B0212"/>
    <w:rsid w:val="004B035E"/>
    <w:rsid w:val="004B137B"/>
    <w:rsid w:val="004B138C"/>
    <w:rsid w:val="004B1E3B"/>
    <w:rsid w:val="004B2417"/>
    <w:rsid w:val="004B2621"/>
    <w:rsid w:val="004B2797"/>
    <w:rsid w:val="004B3239"/>
    <w:rsid w:val="004B38B0"/>
    <w:rsid w:val="004B397B"/>
    <w:rsid w:val="004B5106"/>
    <w:rsid w:val="004B59D8"/>
    <w:rsid w:val="004B5B31"/>
    <w:rsid w:val="004C08DF"/>
    <w:rsid w:val="004C2366"/>
    <w:rsid w:val="004C24BB"/>
    <w:rsid w:val="004C2DE4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40A"/>
    <w:rsid w:val="004D1707"/>
    <w:rsid w:val="004D1D00"/>
    <w:rsid w:val="004D24AD"/>
    <w:rsid w:val="004D287C"/>
    <w:rsid w:val="004D32B0"/>
    <w:rsid w:val="004D3493"/>
    <w:rsid w:val="004D39F2"/>
    <w:rsid w:val="004D4552"/>
    <w:rsid w:val="004D7E98"/>
    <w:rsid w:val="004E104C"/>
    <w:rsid w:val="004E1E4B"/>
    <w:rsid w:val="004E2966"/>
    <w:rsid w:val="004E2C66"/>
    <w:rsid w:val="004E31E4"/>
    <w:rsid w:val="004E571F"/>
    <w:rsid w:val="004E6056"/>
    <w:rsid w:val="004E6F10"/>
    <w:rsid w:val="004E7E91"/>
    <w:rsid w:val="004F01CC"/>
    <w:rsid w:val="004F0575"/>
    <w:rsid w:val="004F11B4"/>
    <w:rsid w:val="004F13BF"/>
    <w:rsid w:val="004F1706"/>
    <w:rsid w:val="004F3767"/>
    <w:rsid w:val="004F5809"/>
    <w:rsid w:val="004F5D29"/>
    <w:rsid w:val="004F6C12"/>
    <w:rsid w:val="00500ECC"/>
    <w:rsid w:val="00501733"/>
    <w:rsid w:val="005020F7"/>
    <w:rsid w:val="005025A9"/>
    <w:rsid w:val="00502B99"/>
    <w:rsid w:val="0050458C"/>
    <w:rsid w:val="00504F2B"/>
    <w:rsid w:val="00505DA5"/>
    <w:rsid w:val="00505F7C"/>
    <w:rsid w:val="00506906"/>
    <w:rsid w:val="005076C6"/>
    <w:rsid w:val="00513006"/>
    <w:rsid w:val="005133D3"/>
    <w:rsid w:val="00513E61"/>
    <w:rsid w:val="00514C2C"/>
    <w:rsid w:val="00515447"/>
    <w:rsid w:val="00515ADD"/>
    <w:rsid w:val="0051647E"/>
    <w:rsid w:val="00516AC9"/>
    <w:rsid w:val="00517DEB"/>
    <w:rsid w:val="005203B3"/>
    <w:rsid w:val="00520760"/>
    <w:rsid w:val="0052346C"/>
    <w:rsid w:val="0052464D"/>
    <w:rsid w:val="00526223"/>
    <w:rsid w:val="00526960"/>
    <w:rsid w:val="005269A1"/>
    <w:rsid w:val="00527225"/>
    <w:rsid w:val="00527581"/>
    <w:rsid w:val="00527D89"/>
    <w:rsid w:val="00530D25"/>
    <w:rsid w:val="005326B7"/>
    <w:rsid w:val="005355E4"/>
    <w:rsid w:val="005358FF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1F13"/>
    <w:rsid w:val="0054461D"/>
    <w:rsid w:val="00546D2D"/>
    <w:rsid w:val="005508D2"/>
    <w:rsid w:val="00550C55"/>
    <w:rsid w:val="005512C3"/>
    <w:rsid w:val="005517FF"/>
    <w:rsid w:val="00551ECA"/>
    <w:rsid w:val="00552962"/>
    <w:rsid w:val="00552F30"/>
    <w:rsid w:val="00553584"/>
    <w:rsid w:val="00554558"/>
    <w:rsid w:val="0055607D"/>
    <w:rsid w:val="00557292"/>
    <w:rsid w:val="00557332"/>
    <w:rsid w:val="00557CC3"/>
    <w:rsid w:val="005604E3"/>
    <w:rsid w:val="00560DBD"/>
    <w:rsid w:val="00561882"/>
    <w:rsid w:val="00561F7E"/>
    <w:rsid w:val="00562269"/>
    <w:rsid w:val="00563B99"/>
    <w:rsid w:val="00564E3E"/>
    <w:rsid w:val="00565C2D"/>
    <w:rsid w:val="00566900"/>
    <w:rsid w:val="00566E08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5C8F"/>
    <w:rsid w:val="0057636D"/>
    <w:rsid w:val="005765C6"/>
    <w:rsid w:val="00577C95"/>
    <w:rsid w:val="00577ED1"/>
    <w:rsid w:val="00577FAB"/>
    <w:rsid w:val="00580842"/>
    <w:rsid w:val="00582343"/>
    <w:rsid w:val="005826E0"/>
    <w:rsid w:val="00582D1C"/>
    <w:rsid w:val="005834BD"/>
    <w:rsid w:val="00584D63"/>
    <w:rsid w:val="00584F5E"/>
    <w:rsid w:val="005850D0"/>
    <w:rsid w:val="00585E8C"/>
    <w:rsid w:val="005867E6"/>
    <w:rsid w:val="00587451"/>
    <w:rsid w:val="005877FF"/>
    <w:rsid w:val="005901C9"/>
    <w:rsid w:val="005912B1"/>
    <w:rsid w:val="0059231F"/>
    <w:rsid w:val="0059303C"/>
    <w:rsid w:val="005945E5"/>
    <w:rsid w:val="005951FD"/>
    <w:rsid w:val="00595511"/>
    <w:rsid w:val="00595D2D"/>
    <w:rsid w:val="005968AA"/>
    <w:rsid w:val="00596920"/>
    <w:rsid w:val="005975DB"/>
    <w:rsid w:val="0059767B"/>
    <w:rsid w:val="005A0A17"/>
    <w:rsid w:val="005A105D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425"/>
    <w:rsid w:val="005B391D"/>
    <w:rsid w:val="005B4F9B"/>
    <w:rsid w:val="005B5031"/>
    <w:rsid w:val="005B53C3"/>
    <w:rsid w:val="005B5A6F"/>
    <w:rsid w:val="005B604B"/>
    <w:rsid w:val="005B75A0"/>
    <w:rsid w:val="005B7ABF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415"/>
    <w:rsid w:val="005D26E4"/>
    <w:rsid w:val="005D291E"/>
    <w:rsid w:val="005D3BF9"/>
    <w:rsid w:val="005D3EA0"/>
    <w:rsid w:val="005D52A7"/>
    <w:rsid w:val="005D55AA"/>
    <w:rsid w:val="005D5BCC"/>
    <w:rsid w:val="005D73A5"/>
    <w:rsid w:val="005D745D"/>
    <w:rsid w:val="005D7637"/>
    <w:rsid w:val="005E0E18"/>
    <w:rsid w:val="005E11D0"/>
    <w:rsid w:val="005E1610"/>
    <w:rsid w:val="005E36D5"/>
    <w:rsid w:val="005E386D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442"/>
    <w:rsid w:val="00606A0B"/>
    <w:rsid w:val="0060747E"/>
    <w:rsid w:val="00610806"/>
    <w:rsid w:val="006129BF"/>
    <w:rsid w:val="00612CC3"/>
    <w:rsid w:val="00614B7E"/>
    <w:rsid w:val="00614EEB"/>
    <w:rsid w:val="00616AF7"/>
    <w:rsid w:val="006172A0"/>
    <w:rsid w:val="0061791D"/>
    <w:rsid w:val="00617B6C"/>
    <w:rsid w:val="00617FEE"/>
    <w:rsid w:val="00620C17"/>
    <w:rsid w:val="00620E82"/>
    <w:rsid w:val="00620F41"/>
    <w:rsid w:val="006212EE"/>
    <w:rsid w:val="00621982"/>
    <w:rsid w:val="006224FC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46BD"/>
    <w:rsid w:val="00634FB4"/>
    <w:rsid w:val="0063510D"/>
    <w:rsid w:val="00635B0A"/>
    <w:rsid w:val="006373FE"/>
    <w:rsid w:val="006410DE"/>
    <w:rsid w:val="00644F23"/>
    <w:rsid w:val="006453E1"/>
    <w:rsid w:val="006457B5"/>
    <w:rsid w:val="00646325"/>
    <w:rsid w:val="00646728"/>
    <w:rsid w:val="0064744D"/>
    <w:rsid w:val="00647BA5"/>
    <w:rsid w:val="00647D02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2E2"/>
    <w:rsid w:val="00665CEF"/>
    <w:rsid w:val="006667B1"/>
    <w:rsid w:val="006668FF"/>
    <w:rsid w:val="006700ED"/>
    <w:rsid w:val="00670BBA"/>
    <w:rsid w:val="00670DE5"/>
    <w:rsid w:val="0067107F"/>
    <w:rsid w:val="006728C5"/>
    <w:rsid w:val="00673707"/>
    <w:rsid w:val="00674CB3"/>
    <w:rsid w:val="006751A5"/>
    <w:rsid w:val="00675B52"/>
    <w:rsid w:val="00676797"/>
    <w:rsid w:val="006774D8"/>
    <w:rsid w:val="0068089D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0887"/>
    <w:rsid w:val="00691480"/>
    <w:rsid w:val="00693EFC"/>
    <w:rsid w:val="00695CE7"/>
    <w:rsid w:val="00696174"/>
    <w:rsid w:val="006965A8"/>
    <w:rsid w:val="00696EDE"/>
    <w:rsid w:val="006972EF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5F8D"/>
    <w:rsid w:val="006C628D"/>
    <w:rsid w:val="006C6817"/>
    <w:rsid w:val="006C6D99"/>
    <w:rsid w:val="006C6FF9"/>
    <w:rsid w:val="006C7035"/>
    <w:rsid w:val="006C7AD3"/>
    <w:rsid w:val="006D016E"/>
    <w:rsid w:val="006D1A6A"/>
    <w:rsid w:val="006D1A99"/>
    <w:rsid w:val="006D51C4"/>
    <w:rsid w:val="006D63BE"/>
    <w:rsid w:val="006D6F68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007F"/>
    <w:rsid w:val="006F100F"/>
    <w:rsid w:val="006F10E7"/>
    <w:rsid w:val="006F17B7"/>
    <w:rsid w:val="006F1D54"/>
    <w:rsid w:val="006F1D90"/>
    <w:rsid w:val="006F2FBF"/>
    <w:rsid w:val="006F33BE"/>
    <w:rsid w:val="006F41B7"/>
    <w:rsid w:val="006F44A8"/>
    <w:rsid w:val="006F4C9F"/>
    <w:rsid w:val="006F4FA7"/>
    <w:rsid w:val="006F5C00"/>
    <w:rsid w:val="006F5D71"/>
    <w:rsid w:val="006F618F"/>
    <w:rsid w:val="006F699A"/>
    <w:rsid w:val="006F6E6C"/>
    <w:rsid w:val="007009E1"/>
    <w:rsid w:val="00701084"/>
    <w:rsid w:val="0070132C"/>
    <w:rsid w:val="007016D6"/>
    <w:rsid w:val="00701F2D"/>
    <w:rsid w:val="00702094"/>
    <w:rsid w:val="007027D8"/>
    <w:rsid w:val="0070314D"/>
    <w:rsid w:val="007037B8"/>
    <w:rsid w:val="007042A6"/>
    <w:rsid w:val="00704D93"/>
    <w:rsid w:val="00705EBF"/>
    <w:rsid w:val="00706C77"/>
    <w:rsid w:val="00707B8B"/>
    <w:rsid w:val="00707C4D"/>
    <w:rsid w:val="00710167"/>
    <w:rsid w:val="00710F63"/>
    <w:rsid w:val="007115A3"/>
    <w:rsid w:val="0071174A"/>
    <w:rsid w:val="00712596"/>
    <w:rsid w:val="00713C62"/>
    <w:rsid w:val="00713F77"/>
    <w:rsid w:val="007151DE"/>
    <w:rsid w:val="007158C7"/>
    <w:rsid w:val="00715EA3"/>
    <w:rsid w:val="00717237"/>
    <w:rsid w:val="00720574"/>
    <w:rsid w:val="007210D6"/>
    <w:rsid w:val="00722005"/>
    <w:rsid w:val="007224F1"/>
    <w:rsid w:val="0072298F"/>
    <w:rsid w:val="00726224"/>
    <w:rsid w:val="00726312"/>
    <w:rsid w:val="0072675E"/>
    <w:rsid w:val="007269AA"/>
    <w:rsid w:val="00726C05"/>
    <w:rsid w:val="00726FBB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37ED4"/>
    <w:rsid w:val="00740D40"/>
    <w:rsid w:val="00741AF4"/>
    <w:rsid w:val="00743124"/>
    <w:rsid w:val="007432EF"/>
    <w:rsid w:val="00744E23"/>
    <w:rsid w:val="00745C5E"/>
    <w:rsid w:val="007464D4"/>
    <w:rsid w:val="00747B00"/>
    <w:rsid w:val="00747CAF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889"/>
    <w:rsid w:val="00763BD6"/>
    <w:rsid w:val="00764112"/>
    <w:rsid w:val="007645EA"/>
    <w:rsid w:val="00766397"/>
    <w:rsid w:val="0076644D"/>
    <w:rsid w:val="00766DD4"/>
    <w:rsid w:val="0076791C"/>
    <w:rsid w:val="00767F47"/>
    <w:rsid w:val="00770053"/>
    <w:rsid w:val="00770BBE"/>
    <w:rsid w:val="00771990"/>
    <w:rsid w:val="00772099"/>
    <w:rsid w:val="007721C5"/>
    <w:rsid w:val="00774480"/>
    <w:rsid w:val="007751C1"/>
    <w:rsid w:val="0077556D"/>
    <w:rsid w:val="00775E83"/>
    <w:rsid w:val="0077613C"/>
    <w:rsid w:val="007777A3"/>
    <w:rsid w:val="00777D0E"/>
    <w:rsid w:val="007800A5"/>
    <w:rsid w:val="007816A6"/>
    <w:rsid w:val="007816A9"/>
    <w:rsid w:val="00781EA3"/>
    <w:rsid w:val="00783488"/>
    <w:rsid w:val="007834F9"/>
    <w:rsid w:val="007843AC"/>
    <w:rsid w:val="007847AB"/>
    <w:rsid w:val="00787413"/>
    <w:rsid w:val="007900DB"/>
    <w:rsid w:val="00790A95"/>
    <w:rsid w:val="007916D6"/>
    <w:rsid w:val="007934AF"/>
    <w:rsid w:val="007937D9"/>
    <w:rsid w:val="007960D6"/>
    <w:rsid w:val="007975E2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5F98"/>
    <w:rsid w:val="007A7A63"/>
    <w:rsid w:val="007B021B"/>
    <w:rsid w:val="007B3B80"/>
    <w:rsid w:val="007B3C55"/>
    <w:rsid w:val="007B4391"/>
    <w:rsid w:val="007B52EF"/>
    <w:rsid w:val="007B56AF"/>
    <w:rsid w:val="007B5C28"/>
    <w:rsid w:val="007B629A"/>
    <w:rsid w:val="007B62DF"/>
    <w:rsid w:val="007B66F1"/>
    <w:rsid w:val="007B6B88"/>
    <w:rsid w:val="007B70F5"/>
    <w:rsid w:val="007B7A31"/>
    <w:rsid w:val="007B7AD2"/>
    <w:rsid w:val="007B7F82"/>
    <w:rsid w:val="007C085C"/>
    <w:rsid w:val="007C28B0"/>
    <w:rsid w:val="007C2B8A"/>
    <w:rsid w:val="007C2DF7"/>
    <w:rsid w:val="007C3E6C"/>
    <w:rsid w:val="007C6147"/>
    <w:rsid w:val="007C6442"/>
    <w:rsid w:val="007C6765"/>
    <w:rsid w:val="007D028E"/>
    <w:rsid w:val="007D0DC5"/>
    <w:rsid w:val="007D23AF"/>
    <w:rsid w:val="007D5EDA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3F47"/>
    <w:rsid w:val="007F4B50"/>
    <w:rsid w:val="007F55AE"/>
    <w:rsid w:val="007F5735"/>
    <w:rsid w:val="007F681B"/>
    <w:rsid w:val="007F70B1"/>
    <w:rsid w:val="007F749A"/>
    <w:rsid w:val="007F7E3F"/>
    <w:rsid w:val="0080065F"/>
    <w:rsid w:val="008006C1"/>
    <w:rsid w:val="008018DF"/>
    <w:rsid w:val="00802316"/>
    <w:rsid w:val="0080265A"/>
    <w:rsid w:val="008042C1"/>
    <w:rsid w:val="008044EE"/>
    <w:rsid w:val="008065FA"/>
    <w:rsid w:val="00806645"/>
    <w:rsid w:val="00806C44"/>
    <w:rsid w:val="00806FCA"/>
    <w:rsid w:val="00811F6E"/>
    <w:rsid w:val="00812601"/>
    <w:rsid w:val="00815215"/>
    <w:rsid w:val="008169D1"/>
    <w:rsid w:val="00816F43"/>
    <w:rsid w:val="00820217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46C03"/>
    <w:rsid w:val="008510C2"/>
    <w:rsid w:val="00851501"/>
    <w:rsid w:val="00852320"/>
    <w:rsid w:val="00852E8B"/>
    <w:rsid w:val="00853A18"/>
    <w:rsid w:val="00854441"/>
    <w:rsid w:val="00854E0B"/>
    <w:rsid w:val="00854EDF"/>
    <w:rsid w:val="00854F63"/>
    <w:rsid w:val="00855162"/>
    <w:rsid w:val="00855197"/>
    <w:rsid w:val="00855C66"/>
    <w:rsid w:val="00855F72"/>
    <w:rsid w:val="008574BA"/>
    <w:rsid w:val="0086291F"/>
    <w:rsid w:val="00864B45"/>
    <w:rsid w:val="00864BBC"/>
    <w:rsid w:val="00864BCE"/>
    <w:rsid w:val="00865A15"/>
    <w:rsid w:val="0086689A"/>
    <w:rsid w:val="0087146C"/>
    <w:rsid w:val="00871E31"/>
    <w:rsid w:val="0087232E"/>
    <w:rsid w:val="008730AD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3EB8"/>
    <w:rsid w:val="008850FD"/>
    <w:rsid w:val="00885CA4"/>
    <w:rsid w:val="00886F29"/>
    <w:rsid w:val="008901FA"/>
    <w:rsid w:val="00890A25"/>
    <w:rsid w:val="00890CA7"/>
    <w:rsid w:val="008915B2"/>
    <w:rsid w:val="008922A3"/>
    <w:rsid w:val="00892917"/>
    <w:rsid w:val="00892F51"/>
    <w:rsid w:val="008933C1"/>
    <w:rsid w:val="00893847"/>
    <w:rsid w:val="00893A52"/>
    <w:rsid w:val="0089427D"/>
    <w:rsid w:val="00894916"/>
    <w:rsid w:val="00894ABA"/>
    <w:rsid w:val="00894B24"/>
    <w:rsid w:val="00894ECF"/>
    <w:rsid w:val="008969F8"/>
    <w:rsid w:val="00897888"/>
    <w:rsid w:val="008A130D"/>
    <w:rsid w:val="008A1879"/>
    <w:rsid w:val="008A1C5A"/>
    <w:rsid w:val="008A2382"/>
    <w:rsid w:val="008A31A9"/>
    <w:rsid w:val="008A38FA"/>
    <w:rsid w:val="008A397D"/>
    <w:rsid w:val="008A3BAE"/>
    <w:rsid w:val="008A4399"/>
    <w:rsid w:val="008A4737"/>
    <w:rsid w:val="008A4894"/>
    <w:rsid w:val="008A4AF4"/>
    <w:rsid w:val="008A6344"/>
    <w:rsid w:val="008A6AD8"/>
    <w:rsid w:val="008A6F56"/>
    <w:rsid w:val="008A7E10"/>
    <w:rsid w:val="008A7FA8"/>
    <w:rsid w:val="008B0A0D"/>
    <w:rsid w:val="008B0E65"/>
    <w:rsid w:val="008B2476"/>
    <w:rsid w:val="008B2FD4"/>
    <w:rsid w:val="008B3471"/>
    <w:rsid w:val="008B3BA0"/>
    <w:rsid w:val="008B404A"/>
    <w:rsid w:val="008B4D90"/>
    <w:rsid w:val="008B5C9F"/>
    <w:rsid w:val="008B653D"/>
    <w:rsid w:val="008B67BD"/>
    <w:rsid w:val="008B710D"/>
    <w:rsid w:val="008C0279"/>
    <w:rsid w:val="008C0EF8"/>
    <w:rsid w:val="008C441C"/>
    <w:rsid w:val="008C62E0"/>
    <w:rsid w:val="008C670E"/>
    <w:rsid w:val="008D06B2"/>
    <w:rsid w:val="008D1400"/>
    <w:rsid w:val="008D2660"/>
    <w:rsid w:val="008D2D25"/>
    <w:rsid w:val="008D48F2"/>
    <w:rsid w:val="008D4F6B"/>
    <w:rsid w:val="008D6E3F"/>
    <w:rsid w:val="008E0EF4"/>
    <w:rsid w:val="008E23F9"/>
    <w:rsid w:val="008E2437"/>
    <w:rsid w:val="008E2624"/>
    <w:rsid w:val="008E3059"/>
    <w:rsid w:val="008E3282"/>
    <w:rsid w:val="008E378E"/>
    <w:rsid w:val="008E3799"/>
    <w:rsid w:val="008E5E7C"/>
    <w:rsid w:val="008E5EEA"/>
    <w:rsid w:val="008E6A5C"/>
    <w:rsid w:val="008E6AFE"/>
    <w:rsid w:val="008E77F2"/>
    <w:rsid w:val="008F0651"/>
    <w:rsid w:val="008F0912"/>
    <w:rsid w:val="008F1B75"/>
    <w:rsid w:val="008F1DC5"/>
    <w:rsid w:val="008F2089"/>
    <w:rsid w:val="008F20D0"/>
    <w:rsid w:val="008F2918"/>
    <w:rsid w:val="008F35B3"/>
    <w:rsid w:val="008F4416"/>
    <w:rsid w:val="008F4B52"/>
    <w:rsid w:val="008F4CCD"/>
    <w:rsid w:val="008F5DF1"/>
    <w:rsid w:val="008F6BC7"/>
    <w:rsid w:val="008F7B4E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6D95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3AE"/>
    <w:rsid w:val="00913D5A"/>
    <w:rsid w:val="009150FB"/>
    <w:rsid w:val="009153EE"/>
    <w:rsid w:val="00916F99"/>
    <w:rsid w:val="009177A7"/>
    <w:rsid w:val="009177CA"/>
    <w:rsid w:val="00917CBF"/>
    <w:rsid w:val="00917E08"/>
    <w:rsid w:val="00920352"/>
    <w:rsid w:val="009215C5"/>
    <w:rsid w:val="00921719"/>
    <w:rsid w:val="0092182A"/>
    <w:rsid w:val="00921850"/>
    <w:rsid w:val="009219C4"/>
    <w:rsid w:val="00922414"/>
    <w:rsid w:val="009226D7"/>
    <w:rsid w:val="00922F01"/>
    <w:rsid w:val="009243AE"/>
    <w:rsid w:val="00924B62"/>
    <w:rsid w:val="00924BC4"/>
    <w:rsid w:val="009263F1"/>
    <w:rsid w:val="00927C63"/>
    <w:rsid w:val="009303CC"/>
    <w:rsid w:val="009303FD"/>
    <w:rsid w:val="00930C7E"/>
    <w:rsid w:val="009336E7"/>
    <w:rsid w:val="009337BB"/>
    <w:rsid w:val="009337EA"/>
    <w:rsid w:val="0093404D"/>
    <w:rsid w:val="00934926"/>
    <w:rsid w:val="009349E5"/>
    <w:rsid w:val="00934E27"/>
    <w:rsid w:val="0093551E"/>
    <w:rsid w:val="00935D20"/>
    <w:rsid w:val="00935F1F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191E"/>
    <w:rsid w:val="00953AC6"/>
    <w:rsid w:val="009557AB"/>
    <w:rsid w:val="009560C6"/>
    <w:rsid w:val="0095627B"/>
    <w:rsid w:val="00956D5E"/>
    <w:rsid w:val="00957502"/>
    <w:rsid w:val="0096048A"/>
    <w:rsid w:val="009611C3"/>
    <w:rsid w:val="00961A4D"/>
    <w:rsid w:val="00961ECB"/>
    <w:rsid w:val="0096240F"/>
    <w:rsid w:val="00963B3F"/>
    <w:rsid w:val="00964481"/>
    <w:rsid w:val="009652C1"/>
    <w:rsid w:val="009734BD"/>
    <w:rsid w:val="009736E1"/>
    <w:rsid w:val="00973E04"/>
    <w:rsid w:val="00974934"/>
    <w:rsid w:val="00974BA6"/>
    <w:rsid w:val="009754AD"/>
    <w:rsid w:val="009761DB"/>
    <w:rsid w:val="009775DD"/>
    <w:rsid w:val="00977AD2"/>
    <w:rsid w:val="00980CA3"/>
    <w:rsid w:val="00980DC4"/>
    <w:rsid w:val="00980EB1"/>
    <w:rsid w:val="009817A4"/>
    <w:rsid w:val="00981B26"/>
    <w:rsid w:val="00982B74"/>
    <w:rsid w:val="00982E9A"/>
    <w:rsid w:val="009833DC"/>
    <w:rsid w:val="00984296"/>
    <w:rsid w:val="009844EA"/>
    <w:rsid w:val="0098458B"/>
    <w:rsid w:val="009848C5"/>
    <w:rsid w:val="009850BD"/>
    <w:rsid w:val="009851B7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2B44"/>
    <w:rsid w:val="009A3549"/>
    <w:rsid w:val="009A3555"/>
    <w:rsid w:val="009A3AB5"/>
    <w:rsid w:val="009A40D0"/>
    <w:rsid w:val="009A5082"/>
    <w:rsid w:val="009B04DC"/>
    <w:rsid w:val="009B09BC"/>
    <w:rsid w:val="009B0BD8"/>
    <w:rsid w:val="009B15B7"/>
    <w:rsid w:val="009B1F90"/>
    <w:rsid w:val="009B2AD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1F6A"/>
    <w:rsid w:val="009D2B8E"/>
    <w:rsid w:val="009D2CBC"/>
    <w:rsid w:val="009D4F9A"/>
    <w:rsid w:val="009D5117"/>
    <w:rsid w:val="009D5C39"/>
    <w:rsid w:val="009E10C9"/>
    <w:rsid w:val="009E21C1"/>
    <w:rsid w:val="009E2AAC"/>
    <w:rsid w:val="009E4701"/>
    <w:rsid w:val="009E5E62"/>
    <w:rsid w:val="009E5FC7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24C5"/>
    <w:rsid w:val="009F32DF"/>
    <w:rsid w:val="009F373F"/>
    <w:rsid w:val="009F496A"/>
    <w:rsid w:val="009F525E"/>
    <w:rsid w:val="009F57C7"/>
    <w:rsid w:val="009F7317"/>
    <w:rsid w:val="009F7DFC"/>
    <w:rsid w:val="00A00A90"/>
    <w:rsid w:val="00A00ABE"/>
    <w:rsid w:val="00A01633"/>
    <w:rsid w:val="00A01846"/>
    <w:rsid w:val="00A01B68"/>
    <w:rsid w:val="00A01D0B"/>
    <w:rsid w:val="00A030A3"/>
    <w:rsid w:val="00A03CEC"/>
    <w:rsid w:val="00A04339"/>
    <w:rsid w:val="00A05BDE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16C0C"/>
    <w:rsid w:val="00A21649"/>
    <w:rsid w:val="00A22A26"/>
    <w:rsid w:val="00A23382"/>
    <w:rsid w:val="00A23DDC"/>
    <w:rsid w:val="00A2551C"/>
    <w:rsid w:val="00A258D2"/>
    <w:rsid w:val="00A26716"/>
    <w:rsid w:val="00A30BD1"/>
    <w:rsid w:val="00A3240E"/>
    <w:rsid w:val="00A34852"/>
    <w:rsid w:val="00A3586E"/>
    <w:rsid w:val="00A35911"/>
    <w:rsid w:val="00A3607D"/>
    <w:rsid w:val="00A365B1"/>
    <w:rsid w:val="00A406CF"/>
    <w:rsid w:val="00A45007"/>
    <w:rsid w:val="00A46F32"/>
    <w:rsid w:val="00A47026"/>
    <w:rsid w:val="00A478D2"/>
    <w:rsid w:val="00A500DF"/>
    <w:rsid w:val="00A51AAB"/>
    <w:rsid w:val="00A5259E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B24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51A"/>
    <w:rsid w:val="00A769F2"/>
    <w:rsid w:val="00A76E18"/>
    <w:rsid w:val="00A77647"/>
    <w:rsid w:val="00A77A9D"/>
    <w:rsid w:val="00A812B2"/>
    <w:rsid w:val="00A81804"/>
    <w:rsid w:val="00A81AEE"/>
    <w:rsid w:val="00A81DE9"/>
    <w:rsid w:val="00A81DF7"/>
    <w:rsid w:val="00A82877"/>
    <w:rsid w:val="00A83E53"/>
    <w:rsid w:val="00A84776"/>
    <w:rsid w:val="00A859F5"/>
    <w:rsid w:val="00A86C99"/>
    <w:rsid w:val="00A87171"/>
    <w:rsid w:val="00A87E1A"/>
    <w:rsid w:val="00A90566"/>
    <w:rsid w:val="00A9227A"/>
    <w:rsid w:val="00A92FA3"/>
    <w:rsid w:val="00A9317D"/>
    <w:rsid w:val="00A93361"/>
    <w:rsid w:val="00A93676"/>
    <w:rsid w:val="00A95479"/>
    <w:rsid w:val="00A954A2"/>
    <w:rsid w:val="00A95848"/>
    <w:rsid w:val="00A959E3"/>
    <w:rsid w:val="00A961B3"/>
    <w:rsid w:val="00A97556"/>
    <w:rsid w:val="00AA08D3"/>
    <w:rsid w:val="00AA0BF4"/>
    <w:rsid w:val="00AA140B"/>
    <w:rsid w:val="00AA247E"/>
    <w:rsid w:val="00AA405C"/>
    <w:rsid w:val="00AA4D01"/>
    <w:rsid w:val="00AA5057"/>
    <w:rsid w:val="00AA50BB"/>
    <w:rsid w:val="00AA6088"/>
    <w:rsid w:val="00AB0138"/>
    <w:rsid w:val="00AB107E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4E2"/>
    <w:rsid w:val="00AC1A15"/>
    <w:rsid w:val="00AC2635"/>
    <w:rsid w:val="00AC296A"/>
    <w:rsid w:val="00AC5D3B"/>
    <w:rsid w:val="00AC6269"/>
    <w:rsid w:val="00AC663C"/>
    <w:rsid w:val="00AC6F30"/>
    <w:rsid w:val="00AD0A6A"/>
    <w:rsid w:val="00AD0E72"/>
    <w:rsid w:val="00AD29EA"/>
    <w:rsid w:val="00AD344A"/>
    <w:rsid w:val="00AD3931"/>
    <w:rsid w:val="00AD395F"/>
    <w:rsid w:val="00AD59D6"/>
    <w:rsid w:val="00AD6B3B"/>
    <w:rsid w:val="00AD70B2"/>
    <w:rsid w:val="00AD7992"/>
    <w:rsid w:val="00AD7AFC"/>
    <w:rsid w:val="00AD7D8B"/>
    <w:rsid w:val="00AE06E7"/>
    <w:rsid w:val="00AE092C"/>
    <w:rsid w:val="00AE0CFB"/>
    <w:rsid w:val="00AE24ED"/>
    <w:rsid w:val="00AE5B23"/>
    <w:rsid w:val="00AE5C7A"/>
    <w:rsid w:val="00AE5D39"/>
    <w:rsid w:val="00AE6965"/>
    <w:rsid w:val="00AE70F3"/>
    <w:rsid w:val="00AF1C7E"/>
    <w:rsid w:val="00AF2275"/>
    <w:rsid w:val="00AF28D0"/>
    <w:rsid w:val="00AF30F7"/>
    <w:rsid w:val="00AF3308"/>
    <w:rsid w:val="00AF3663"/>
    <w:rsid w:val="00AF377E"/>
    <w:rsid w:val="00AF3985"/>
    <w:rsid w:val="00AF44AB"/>
    <w:rsid w:val="00AF4EA6"/>
    <w:rsid w:val="00AF69AB"/>
    <w:rsid w:val="00AF7DA1"/>
    <w:rsid w:val="00AF7E00"/>
    <w:rsid w:val="00B000D8"/>
    <w:rsid w:val="00B00318"/>
    <w:rsid w:val="00B006AA"/>
    <w:rsid w:val="00B00FAF"/>
    <w:rsid w:val="00B04E47"/>
    <w:rsid w:val="00B109C7"/>
    <w:rsid w:val="00B124BF"/>
    <w:rsid w:val="00B13874"/>
    <w:rsid w:val="00B13A3A"/>
    <w:rsid w:val="00B142CE"/>
    <w:rsid w:val="00B1464D"/>
    <w:rsid w:val="00B1541E"/>
    <w:rsid w:val="00B15922"/>
    <w:rsid w:val="00B159E8"/>
    <w:rsid w:val="00B15F10"/>
    <w:rsid w:val="00B1603F"/>
    <w:rsid w:val="00B1662A"/>
    <w:rsid w:val="00B16F7E"/>
    <w:rsid w:val="00B179A4"/>
    <w:rsid w:val="00B208A3"/>
    <w:rsid w:val="00B2166C"/>
    <w:rsid w:val="00B21892"/>
    <w:rsid w:val="00B21AAB"/>
    <w:rsid w:val="00B21E6B"/>
    <w:rsid w:val="00B22DA4"/>
    <w:rsid w:val="00B230BB"/>
    <w:rsid w:val="00B2337C"/>
    <w:rsid w:val="00B234A0"/>
    <w:rsid w:val="00B25B5C"/>
    <w:rsid w:val="00B2601A"/>
    <w:rsid w:val="00B267B3"/>
    <w:rsid w:val="00B26B3B"/>
    <w:rsid w:val="00B27049"/>
    <w:rsid w:val="00B27683"/>
    <w:rsid w:val="00B3088C"/>
    <w:rsid w:val="00B314B6"/>
    <w:rsid w:val="00B31509"/>
    <w:rsid w:val="00B3172E"/>
    <w:rsid w:val="00B3361B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468BC"/>
    <w:rsid w:val="00B46C04"/>
    <w:rsid w:val="00B521CC"/>
    <w:rsid w:val="00B52348"/>
    <w:rsid w:val="00B5272A"/>
    <w:rsid w:val="00B5293E"/>
    <w:rsid w:val="00B53464"/>
    <w:rsid w:val="00B53CE3"/>
    <w:rsid w:val="00B55AA7"/>
    <w:rsid w:val="00B571F8"/>
    <w:rsid w:val="00B574FC"/>
    <w:rsid w:val="00B57D24"/>
    <w:rsid w:val="00B6014F"/>
    <w:rsid w:val="00B61EE4"/>
    <w:rsid w:val="00B62D00"/>
    <w:rsid w:val="00B641A1"/>
    <w:rsid w:val="00B643FB"/>
    <w:rsid w:val="00B645A0"/>
    <w:rsid w:val="00B647FF"/>
    <w:rsid w:val="00B64D34"/>
    <w:rsid w:val="00B6545C"/>
    <w:rsid w:val="00B66A0B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878DB"/>
    <w:rsid w:val="00B90E42"/>
    <w:rsid w:val="00B92549"/>
    <w:rsid w:val="00B92D13"/>
    <w:rsid w:val="00B94618"/>
    <w:rsid w:val="00B955DD"/>
    <w:rsid w:val="00B961CF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1B2"/>
    <w:rsid w:val="00BA78E9"/>
    <w:rsid w:val="00BB0A88"/>
    <w:rsid w:val="00BB13F1"/>
    <w:rsid w:val="00BB195E"/>
    <w:rsid w:val="00BB27F2"/>
    <w:rsid w:val="00BB37FE"/>
    <w:rsid w:val="00BB43A6"/>
    <w:rsid w:val="00BB4794"/>
    <w:rsid w:val="00BB47B7"/>
    <w:rsid w:val="00BB5861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060F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E7C"/>
    <w:rsid w:val="00BF4FFD"/>
    <w:rsid w:val="00BF50E8"/>
    <w:rsid w:val="00BF5D9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751"/>
    <w:rsid w:val="00C04818"/>
    <w:rsid w:val="00C0526C"/>
    <w:rsid w:val="00C056D5"/>
    <w:rsid w:val="00C05AF9"/>
    <w:rsid w:val="00C05B14"/>
    <w:rsid w:val="00C05C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738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01E"/>
    <w:rsid w:val="00C50565"/>
    <w:rsid w:val="00C52E57"/>
    <w:rsid w:val="00C53BB8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350"/>
    <w:rsid w:val="00C62B2C"/>
    <w:rsid w:val="00C62D05"/>
    <w:rsid w:val="00C63467"/>
    <w:rsid w:val="00C63918"/>
    <w:rsid w:val="00C6504F"/>
    <w:rsid w:val="00C6524F"/>
    <w:rsid w:val="00C652C5"/>
    <w:rsid w:val="00C66042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1D68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379"/>
    <w:rsid w:val="00C874EA"/>
    <w:rsid w:val="00C875C4"/>
    <w:rsid w:val="00C901E8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51C"/>
    <w:rsid w:val="00CB1D4F"/>
    <w:rsid w:val="00CB2E13"/>
    <w:rsid w:val="00CB36B5"/>
    <w:rsid w:val="00CB3786"/>
    <w:rsid w:val="00CB47B6"/>
    <w:rsid w:val="00CB5495"/>
    <w:rsid w:val="00CB6269"/>
    <w:rsid w:val="00CC0B1C"/>
    <w:rsid w:val="00CC15E1"/>
    <w:rsid w:val="00CC1B28"/>
    <w:rsid w:val="00CC2209"/>
    <w:rsid w:val="00CC25AD"/>
    <w:rsid w:val="00CC2F57"/>
    <w:rsid w:val="00CC31CD"/>
    <w:rsid w:val="00CC3328"/>
    <w:rsid w:val="00CC3ED9"/>
    <w:rsid w:val="00CC45CA"/>
    <w:rsid w:val="00CC4995"/>
    <w:rsid w:val="00CC4B8E"/>
    <w:rsid w:val="00CC4D52"/>
    <w:rsid w:val="00CC5842"/>
    <w:rsid w:val="00CC5952"/>
    <w:rsid w:val="00CC6AE8"/>
    <w:rsid w:val="00CC71CB"/>
    <w:rsid w:val="00CD0A25"/>
    <w:rsid w:val="00CD0A88"/>
    <w:rsid w:val="00CD2771"/>
    <w:rsid w:val="00CD308B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1C2"/>
    <w:rsid w:val="00CE631E"/>
    <w:rsid w:val="00CE72D8"/>
    <w:rsid w:val="00CE7F96"/>
    <w:rsid w:val="00CF11D0"/>
    <w:rsid w:val="00CF1FB6"/>
    <w:rsid w:val="00CF26D6"/>
    <w:rsid w:val="00CF404D"/>
    <w:rsid w:val="00CF40AA"/>
    <w:rsid w:val="00CF5B10"/>
    <w:rsid w:val="00CF5D3E"/>
    <w:rsid w:val="00CF6EB7"/>
    <w:rsid w:val="00D00978"/>
    <w:rsid w:val="00D01088"/>
    <w:rsid w:val="00D01419"/>
    <w:rsid w:val="00D01C92"/>
    <w:rsid w:val="00D01D10"/>
    <w:rsid w:val="00D01FB0"/>
    <w:rsid w:val="00D0224A"/>
    <w:rsid w:val="00D02304"/>
    <w:rsid w:val="00D02967"/>
    <w:rsid w:val="00D035A5"/>
    <w:rsid w:val="00D04464"/>
    <w:rsid w:val="00D04C85"/>
    <w:rsid w:val="00D06F61"/>
    <w:rsid w:val="00D0785D"/>
    <w:rsid w:val="00D10C7F"/>
    <w:rsid w:val="00D1199A"/>
    <w:rsid w:val="00D11B27"/>
    <w:rsid w:val="00D144CF"/>
    <w:rsid w:val="00D14C78"/>
    <w:rsid w:val="00D16318"/>
    <w:rsid w:val="00D1716D"/>
    <w:rsid w:val="00D2059F"/>
    <w:rsid w:val="00D2076B"/>
    <w:rsid w:val="00D2089F"/>
    <w:rsid w:val="00D223B9"/>
    <w:rsid w:val="00D23B5C"/>
    <w:rsid w:val="00D23B84"/>
    <w:rsid w:val="00D2416C"/>
    <w:rsid w:val="00D24688"/>
    <w:rsid w:val="00D279D0"/>
    <w:rsid w:val="00D27BFF"/>
    <w:rsid w:val="00D3036E"/>
    <w:rsid w:val="00D313E4"/>
    <w:rsid w:val="00D325CC"/>
    <w:rsid w:val="00D328BE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206"/>
    <w:rsid w:val="00D44407"/>
    <w:rsid w:val="00D45422"/>
    <w:rsid w:val="00D459C0"/>
    <w:rsid w:val="00D45B48"/>
    <w:rsid w:val="00D45C90"/>
    <w:rsid w:val="00D4605C"/>
    <w:rsid w:val="00D46A46"/>
    <w:rsid w:val="00D4790F"/>
    <w:rsid w:val="00D50022"/>
    <w:rsid w:val="00D525A3"/>
    <w:rsid w:val="00D52C8A"/>
    <w:rsid w:val="00D5425A"/>
    <w:rsid w:val="00D551AF"/>
    <w:rsid w:val="00D553E1"/>
    <w:rsid w:val="00D55963"/>
    <w:rsid w:val="00D56088"/>
    <w:rsid w:val="00D56B5B"/>
    <w:rsid w:val="00D574D1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34F7"/>
    <w:rsid w:val="00D739AA"/>
    <w:rsid w:val="00D7426A"/>
    <w:rsid w:val="00D74312"/>
    <w:rsid w:val="00D744F7"/>
    <w:rsid w:val="00D75140"/>
    <w:rsid w:val="00D76E4F"/>
    <w:rsid w:val="00D77134"/>
    <w:rsid w:val="00D77ACD"/>
    <w:rsid w:val="00D8250C"/>
    <w:rsid w:val="00D82852"/>
    <w:rsid w:val="00D82B75"/>
    <w:rsid w:val="00D82BCE"/>
    <w:rsid w:val="00D832A0"/>
    <w:rsid w:val="00D859DC"/>
    <w:rsid w:val="00D86620"/>
    <w:rsid w:val="00D86C3D"/>
    <w:rsid w:val="00D87AA9"/>
    <w:rsid w:val="00D911E0"/>
    <w:rsid w:val="00D91856"/>
    <w:rsid w:val="00D91C1F"/>
    <w:rsid w:val="00D92C86"/>
    <w:rsid w:val="00D93165"/>
    <w:rsid w:val="00D937DD"/>
    <w:rsid w:val="00D94925"/>
    <w:rsid w:val="00D958CF"/>
    <w:rsid w:val="00D9621B"/>
    <w:rsid w:val="00DA07A1"/>
    <w:rsid w:val="00DA1199"/>
    <w:rsid w:val="00DA1802"/>
    <w:rsid w:val="00DA1842"/>
    <w:rsid w:val="00DA337A"/>
    <w:rsid w:val="00DA3FEE"/>
    <w:rsid w:val="00DA4651"/>
    <w:rsid w:val="00DA4ED6"/>
    <w:rsid w:val="00DA5638"/>
    <w:rsid w:val="00DB0E67"/>
    <w:rsid w:val="00DB1A56"/>
    <w:rsid w:val="00DB2094"/>
    <w:rsid w:val="00DB25E6"/>
    <w:rsid w:val="00DB2DB2"/>
    <w:rsid w:val="00DB320D"/>
    <w:rsid w:val="00DB3850"/>
    <w:rsid w:val="00DB3AD6"/>
    <w:rsid w:val="00DB4104"/>
    <w:rsid w:val="00DB41F0"/>
    <w:rsid w:val="00DB4F17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2A87"/>
    <w:rsid w:val="00DD47DB"/>
    <w:rsid w:val="00DD6C0E"/>
    <w:rsid w:val="00DD7495"/>
    <w:rsid w:val="00DE00A8"/>
    <w:rsid w:val="00DE1F7C"/>
    <w:rsid w:val="00DE2381"/>
    <w:rsid w:val="00DE2BFC"/>
    <w:rsid w:val="00DE30E1"/>
    <w:rsid w:val="00DE340A"/>
    <w:rsid w:val="00DE3ACF"/>
    <w:rsid w:val="00DE3EAC"/>
    <w:rsid w:val="00DE42E8"/>
    <w:rsid w:val="00DE5B7B"/>
    <w:rsid w:val="00DE5D3C"/>
    <w:rsid w:val="00DE6205"/>
    <w:rsid w:val="00DE671C"/>
    <w:rsid w:val="00DE7388"/>
    <w:rsid w:val="00DF0A79"/>
    <w:rsid w:val="00DF1088"/>
    <w:rsid w:val="00DF4359"/>
    <w:rsid w:val="00DF58A0"/>
    <w:rsid w:val="00DF770E"/>
    <w:rsid w:val="00E00CB5"/>
    <w:rsid w:val="00E0100A"/>
    <w:rsid w:val="00E01663"/>
    <w:rsid w:val="00E02766"/>
    <w:rsid w:val="00E02800"/>
    <w:rsid w:val="00E02A2E"/>
    <w:rsid w:val="00E02DFC"/>
    <w:rsid w:val="00E0306B"/>
    <w:rsid w:val="00E04259"/>
    <w:rsid w:val="00E04AC0"/>
    <w:rsid w:val="00E0517E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184"/>
    <w:rsid w:val="00E208AF"/>
    <w:rsid w:val="00E20E87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1D7"/>
    <w:rsid w:val="00E31CA8"/>
    <w:rsid w:val="00E331F1"/>
    <w:rsid w:val="00E33D8C"/>
    <w:rsid w:val="00E346C6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3507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0B1"/>
    <w:rsid w:val="00E61C70"/>
    <w:rsid w:val="00E61D5B"/>
    <w:rsid w:val="00E6252D"/>
    <w:rsid w:val="00E6276E"/>
    <w:rsid w:val="00E627E3"/>
    <w:rsid w:val="00E62DAD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699F"/>
    <w:rsid w:val="00E77D49"/>
    <w:rsid w:val="00E80F69"/>
    <w:rsid w:val="00E81354"/>
    <w:rsid w:val="00E818EC"/>
    <w:rsid w:val="00E85742"/>
    <w:rsid w:val="00E8634C"/>
    <w:rsid w:val="00E86674"/>
    <w:rsid w:val="00E86F7E"/>
    <w:rsid w:val="00E87D06"/>
    <w:rsid w:val="00E91215"/>
    <w:rsid w:val="00E91D28"/>
    <w:rsid w:val="00E9279A"/>
    <w:rsid w:val="00E92DDC"/>
    <w:rsid w:val="00E9318D"/>
    <w:rsid w:val="00E93983"/>
    <w:rsid w:val="00E9514A"/>
    <w:rsid w:val="00E95163"/>
    <w:rsid w:val="00E95D1A"/>
    <w:rsid w:val="00E963E0"/>
    <w:rsid w:val="00E96751"/>
    <w:rsid w:val="00E97608"/>
    <w:rsid w:val="00E97711"/>
    <w:rsid w:val="00E97D96"/>
    <w:rsid w:val="00EA0349"/>
    <w:rsid w:val="00EA03F1"/>
    <w:rsid w:val="00EA09E0"/>
    <w:rsid w:val="00EA0CFA"/>
    <w:rsid w:val="00EA0EAD"/>
    <w:rsid w:val="00EA2295"/>
    <w:rsid w:val="00EA25C3"/>
    <w:rsid w:val="00EA2EC8"/>
    <w:rsid w:val="00EA2F81"/>
    <w:rsid w:val="00EA3863"/>
    <w:rsid w:val="00EA3F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320"/>
    <w:rsid w:val="00EB57D3"/>
    <w:rsid w:val="00EB5891"/>
    <w:rsid w:val="00EB5BF7"/>
    <w:rsid w:val="00EB5C3D"/>
    <w:rsid w:val="00EB72A5"/>
    <w:rsid w:val="00EC17DB"/>
    <w:rsid w:val="00EC511E"/>
    <w:rsid w:val="00EC5C41"/>
    <w:rsid w:val="00EC608C"/>
    <w:rsid w:val="00EC67D2"/>
    <w:rsid w:val="00EC6FD9"/>
    <w:rsid w:val="00EC73AC"/>
    <w:rsid w:val="00EC78B7"/>
    <w:rsid w:val="00ED03B8"/>
    <w:rsid w:val="00ED23DC"/>
    <w:rsid w:val="00ED2490"/>
    <w:rsid w:val="00ED503F"/>
    <w:rsid w:val="00ED5A78"/>
    <w:rsid w:val="00ED6892"/>
    <w:rsid w:val="00ED6E33"/>
    <w:rsid w:val="00EE1670"/>
    <w:rsid w:val="00EE2501"/>
    <w:rsid w:val="00EE3137"/>
    <w:rsid w:val="00EE32B2"/>
    <w:rsid w:val="00EE3955"/>
    <w:rsid w:val="00EE6955"/>
    <w:rsid w:val="00EE7C1B"/>
    <w:rsid w:val="00EE7D0C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5BD6"/>
    <w:rsid w:val="00F16490"/>
    <w:rsid w:val="00F16704"/>
    <w:rsid w:val="00F17361"/>
    <w:rsid w:val="00F1741D"/>
    <w:rsid w:val="00F17BC7"/>
    <w:rsid w:val="00F20FD4"/>
    <w:rsid w:val="00F21C41"/>
    <w:rsid w:val="00F23160"/>
    <w:rsid w:val="00F23BBA"/>
    <w:rsid w:val="00F24A95"/>
    <w:rsid w:val="00F257B7"/>
    <w:rsid w:val="00F25C2C"/>
    <w:rsid w:val="00F25CDA"/>
    <w:rsid w:val="00F25F0A"/>
    <w:rsid w:val="00F27FE1"/>
    <w:rsid w:val="00F31359"/>
    <w:rsid w:val="00F3203C"/>
    <w:rsid w:val="00F3249B"/>
    <w:rsid w:val="00F33113"/>
    <w:rsid w:val="00F3460B"/>
    <w:rsid w:val="00F359F1"/>
    <w:rsid w:val="00F35E66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47A9A"/>
    <w:rsid w:val="00F5059B"/>
    <w:rsid w:val="00F505AE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0E15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1C85"/>
    <w:rsid w:val="00F83A34"/>
    <w:rsid w:val="00F84263"/>
    <w:rsid w:val="00F84287"/>
    <w:rsid w:val="00F84C10"/>
    <w:rsid w:val="00F85A89"/>
    <w:rsid w:val="00F8756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2F2C"/>
    <w:rsid w:val="00FA441E"/>
    <w:rsid w:val="00FA456E"/>
    <w:rsid w:val="00FA4E2F"/>
    <w:rsid w:val="00FA5477"/>
    <w:rsid w:val="00FA60A4"/>
    <w:rsid w:val="00FA6306"/>
    <w:rsid w:val="00FA6AB2"/>
    <w:rsid w:val="00FA7058"/>
    <w:rsid w:val="00FB06E6"/>
    <w:rsid w:val="00FB1A00"/>
    <w:rsid w:val="00FB1FEC"/>
    <w:rsid w:val="00FB22BD"/>
    <w:rsid w:val="00FB2482"/>
    <w:rsid w:val="00FB264D"/>
    <w:rsid w:val="00FB3078"/>
    <w:rsid w:val="00FB375C"/>
    <w:rsid w:val="00FB61BC"/>
    <w:rsid w:val="00FB6A32"/>
    <w:rsid w:val="00FB7EBF"/>
    <w:rsid w:val="00FC18AB"/>
    <w:rsid w:val="00FC1CE0"/>
    <w:rsid w:val="00FC2A49"/>
    <w:rsid w:val="00FC35E4"/>
    <w:rsid w:val="00FC424A"/>
    <w:rsid w:val="00FC4C8C"/>
    <w:rsid w:val="00FC53F5"/>
    <w:rsid w:val="00FC5743"/>
    <w:rsid w:val="00FC59AA"/>
    <w:rsid w:val="00FC5C89"/>
    <w:rsid w:val="00FC6658"/>
    <w:rsid w:val="00FC6994"/>
    <w:rsid w:val="00FC75E1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1A9"/>
    <w:rsid w:val="00FE6362"/>
    <w:rsid w:val="00FE68D4"/>
    <w:rsid w:val="00FE7EA5"/>
    <w:rsid w:val="00FF0530"/>
    <w:rsid w:val="00FF06E8"/>
    <w:rsid w:val="00FF17DE"/>
    <w:rsid w:val="00FF1CD4"/>
    <w:rsid w:val="00FF1FCD"/>
    <w:rsid w:val="00FF2A97"/>
    <w:rsid w:val="00FF4404"/>
    <w:rsid w:val="00FF4EF1"/>
    <w:rsid w:val="00FF5FF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C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4">
    <w:name w:val="Цветовое выделение"/>
    <w:uiPriority w:val="99"/>
    <w:rsid w:val="0006557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DDE5-22D5-4695-8F02-7090D6E8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Василенко Елена Андреевна</cp:lastModifiedBy>
  <cp:revision>48</cp:revision>
  <cp:lastPrinted>2022-09-14T09:53:00Z</cp:lastPrinted>
  <dcterms:created xsi:type="dcterms:W3CDTF">2022-08-25T09:33:00Z</dcterms:created>
  <dcterms:modified xsi:type="dcterms:W3CDTF">2023-01-16T09:58:00Z</dcterms:modified>
</cp:coreProperties>
</file>